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5BDD" w:rsidRPr="00C05BDD" w14:paraId="643050A5" w14:textId="77777777" w:rsidTr="00C05BDD">
        <w:tc>
          <w:tcPr>
            <w:tcW w:w="4672" w:type="dxa"/>
          </w:tcPr>
          <w:p w14:paraId="26D5AC26" w14:textId="77777777" w:rsidR="00C05BDD" w:rsidRPr="00C05BDD" w:rsidRDefault="00C05BDD" w:rsidP="009E2D65">
            <w:pPr>
              <w:ind w:firstLine="0"/>
            </w:pPr>
            <w:r w:rsidRPr="00C05BDD">
              <w:t>УТВЕРЖДАЮ</w:t>
            </w:r>
          </w:p>
          <w:p w14:paraId="41F9857C" w14:textId="77777777" w:rsidR="00C05BDD" w:rsidRPr="00C05BDD" w:rsidRDefault="00C05BDD" w:rsidP="009E2D65">
            <w:pPr>
              <w:ind w:firstLine="0"/>
            </w:pPr>
          </w:p>
          <w:p w14:paraId="50F6A723" w14:textId="360DCAE7" w:rsidR="00C05BDD" w:rsidRPr="003749E5" w:rsidRDefault="00C05BDD" w:rsidP="009E2D65">
            <w:pPr>
              <w:ind w:firstLine="0"/>
            </w:pPr>
            <w:r w:rsidRPr="00C05BDD">
              <w:t>/*Кто-то от заказчика*/</w:t>
            </w:r>
          </w:p>
        </w:tc>
        <w:tc>
          <w:tcPr>
            <w:tcW w:w="4673" w:type="dxa"/>
          </w:tcPr>
          <w:p w14:paraId="392C29A0" w14:textId="77777777" w:rsidR="00C05BDD" w:rsidRPr="00C05BDD" w:rsidRDefault="00C05BDD" w:rsidP="009E2D65">
            <w:pPr>
              <w:ind w:firstLine="0"/>
            </w:pPr>
            <w:r w:rsidRPr="00C05BDD">
              <w:t>УТВЕРЖДАЮ</w:t>
            </w:r>
          </w:p>
          <w:p w14:paraId="00EA4F08" w14:textId="77777777" w:rsidR="00C05BDD" w:rsidRPr="00C05BDD" w:rsidRDefault="00C05BDD" w:rsidP="00D90C32">
            <w:pPr>
              <w:ind w:firstLine="0"/>
            </w:pPr>
          </w:p>
          <w:p w14:paraId="79FCD3F2" w14:textId="09C429C8" w:rsidR="00C05BDD" w:rsidRPr="00C05BDD" w:rsidRDefault="009F1B67" w:rsidP="00D90C32">
            <w:pPr>
              <w:ind w:firstLine="0"/>
            </w:pPr>
            <w:r w:rsidRPr="009F1B67">
              <w:t>Старший преподаватель</w:t>
            </w:r>
            <w:r w:rsidR="007B1D1E">
              <w:t xml:space="preserve"> </w:t>
            </w:r>
            <w:r w:rsidRPr="009F1B67">
              <w:t>(Кафедра Вычислительная математика, механика и биомеханика)</w:t>
            </w:r>
            <w:r>
              <w:t xml:space="preserve">, </w:t>
            </w:r>
            <w:r w:rsidR="007B1D1E">
              <w:t>Банников</w:t>
            </w:r>
            <w:r>
              <w:t xml:space="preserve"> </w:t>
            </w:r>
            <w:r w:rsidR="007B1D1E">
              <w:t>Р. Ю.</w:t>
            </w:r>
          </w:p>
          <w:p w14:paraId="24E2577B" w14:textId="77777777" w:rsidR="00C05BDD" w:rsidRPr="00C05BDD" w:rsidRDefault="00C05BDD" w:rsidP="00D90C32">
            <w:pPr>
              <w:ind w:firstLine="0"/>
            </w:pPr>
          </w:p>
          <w:p w14:paraId="33C47B45" w14:textId="4752FF57" w:rsidR="00C05BDD" w:rsidRPr="00C05BDD" w:rsidRDefault="00C05BDD" w:rsidP="009E2D65">
            <w:pPr>
              <w:ind w:firstLine="0"/>
            </w:pPr>
            <w:r w:rsidRPr="00C05BDD">
              <w:t>_________________/</w:t>
            </w:r>
            <w:r w:rsidR="00D82243">
              <w:t xml:space="preserve"> </w:t>
            </w:r>
            <w:r w:rsidR="00D82243">
              <w:t>Банников Р. Ю.</w:t>
            </w:r>
          </w:p>
          <w:p w14:paraId="4D954F9C" w14:textId="77777777" w:rsidR="00C05BDD" w:rsidRPr="00C05BDD" w:rsidRDefault="00C05BDD" w:rsidP="00D90C32">
            <w:pPr>
              <w:ind w:firstLine="0"/>
            </w:pPr>
          </w:p>
          <w:p w14:paraId="2176C355" w14:textId="0E657F09" w:rsidR="00C05BDD" w:rsidRPr="00C05BDD" w:rsidRDefault="00C05BDD" w:rsidP="009E2D65">
            <w:pPr>
              <w:ind w:firstLine="0"/>
            </w:pPr>
            <w:r w:rsidRPr="00C05BDD">
              <w:t>«___» ________ 202_г.</w:t>
            </w:r>
          </w:p>
        </w:tc>
      </w:tr>
    </w:tbl>
    <w:p w14:paraId="161BA258" w14:textId="77777777" w:rsidR="00C05BDD" w:rsidRPr="00C05BDD" w:rsidRDefault="00C05BDD" w:rsidP="009E2D65">
      <w:pPr>
        <w:ind w:firstLine="0"/>
      </w:pPr>
    </w:p>
    <w:p w14:paraId="6CEDBFCA" w14:textId="01AC455F" w:rsidR="00C05BDD" w:rsidRDefault="00C05BDD" w:rsidP="009E2D65">
      <w:pPr>
        <w:ind w:firstLine="0"/>
      </w:pPr>
    </w:p>
    <w:p w14:paraId="48EDFA52" w14:textId="6CA8E718" w:rsidR="00C05BDD" w:rsidRDefault="00C05BDD" w:rsidP="009E2D65">
      <w:pPr>
        <w:ind w:firstLine="0"/>
      </w:pPr>
    </w:p>
    <w:p w14:paraId="26B66341" w14:textId="77777777" w:rsidR="00C05BDD" w:rsidRPr="00C05BDD" w:rsidRDefault="00C05BDD" w:rsidP="009E2D65">
      <w:pPr>
        <w:ind w:firstLine="0"/>
      </w:pPr>
    </w:p>
    <w:p w14:paraId="70A27873" w14:textId="77777777" w:rsidR="00C05BDD" w:rsidRPr="00C05BDD" w:rsidRDefault="00C05BDD" w:rsidP="009E2D65">
      <w:pPr>
        <w:ind w:firstLine="0"/>
      </w:pPr>
    </w:p>
    <w:p w14:paraId="2A4A9865" w14:textId="4E0157C8" w:rsidR="007D7A2C" w:rsidRDefault="003749E5" w:rsidP="009E2D65">
      <w:pPr>
        <w:ind w:firstLine="0"/>
        <w:jc w:val="center"/>
      </w:pPr>
      <w:r w:rsidRPr="003749E5">
        <w:t>Веб-приложение «Здоровый студент»</w:t>
      </w:r>
    </w:p>
    <w:p w14:paraId="30AE2000" w14:textId="3B4B6351" w:rsidR="00C05BDD" w:rsidRPr="0036748B" w:rsidRDefault="00C05BDD" w:rsidP="009E2D65">
      <w:pPr>
        <w:ind w:firstLine="0"/>
        <w:jc w:val="center"/>
        <w:rPr>
          <w:b/>
          <w:bCs/>
        </w:rPr>
      </w:pPr>
      <w:r w:rsidRPr="0036748B">
        <w:rPr>
          <w:b/>
          <w:bCs/>
        </w:rPr>
        <w:t>ТЕХНИЧЕСКОЕ ЗАДАНИЕ</w:t>
      </w:r>
    </w:p>
    <w:p w14:paraId="562DFA1C" w14:textId="48BCB570" w:rsidR="00C05BDD" w:rsidRDefault="00C05BDD" w:rsidP="009E2D65">
      <w:pPr>
        <w:ind w:firstLine="0"/>
        <w:jc w:val="center"/>
      </w:pPr>
      <w:r>
        <w:t xml:space="preserve">На </w:t>
      </w:r>
      <w:r w:rsidR="00500D6A">
        <w:t>16</w:t>
      </w:r>
      <w:r>
        <w:t xml:space="preserve"> листах</w:t>
      </w:r>
    </w:p>
    <w:p w14:paraId="0646EA9E" w14:textId="3E0A7EDE" w:rsidR="00C05BDD" w:rsidRDefault="00C05BDD" w:rsidP="009E2D65">
      <w:pPr>
        <w:ind w:firstLine="0"/>
        <w:jc w:val="center"/>
      </w:pPr>
      <w:r>
        <w:t>Действует с _________</w:t>
      </w:r>
    </w:p>
    <w:p w14:paraId="33B1E4B7" w14:textId="4AA000B2" w:rsidR="00C05BDD" w:rsidRDefault="00C05BDD" w:rsidP="0036748B"/>
    <w:p w14:paraId="724D92CE" w14:textId="65D84063" w:rsidR="00C05BDD" w:rsidRDefault="00C05BDD" w:rsidP="00C76E96">
      <w:pPr>
        <w:ind w:firstLine="0"/>
      </w:pPr>
    </w:p>
    <w:p w14:paraId="342B156B" w14:textId="77777777" w:rsidR="00C76E96" w:rsidRDefault="00C76E96" w:rsidP="00C76E96">
      <w:pPr>
        <w:ind w:firstLine="0"/>
      </w:pPr>
    </w:p>
    <w:p w14:paraId="6D994416" w14:textId="2BD5EF30" w:rsidR="00C05BDD" w:rsidRDefault="00C05BDD" w:rsidP="0036748B"/>
    <w:p w14:paraId="70A3908C" w14:textId="4DED3854" w:rsidR="00C05BDD" w:rsidRDefault="00C05BDD" w:rsidP="0036748B"/>
    <w:p w14:paraId="2CCDB394" w14:textId="2796F88A" w:rsidR="00C05BDD" w:rsidRDefault="00C05BDD" w:rsidP="0036748B"/>
    <w:p w14:paraId="67C493A8" w14:textId="7B617D61" w:rsidR="00C05BDD" w:rsidRDefault="00C05BDD" w:rsidP="0036748B"/>
    <w:p w14:paraId="6613F1EA" w14:textId="77777777" w:rsidR="00C05BDD" w:rsidRDefault="00C05BDD" w:rsidP="0036748B"/>
    <w:tbl>
      <w:tblPr>
        <w:tblStyle w:val="a3"/>
        <w:tblpPr w:leftFromText="180" w:rightFromText="180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5BDD" w14:paraId="1AF4420F" w14:textId="77777777" w:rsidTr="00C05BDD">
        <w:tc>
          <w:tcPr>
            <w:tcW w:w="4672" w:type="dxa"/>
          </w:tcPr>
          <w:p w14:paraId="1B3D546E" w14:textId="77777777" w:rsidR="00C05BDD" w:rsidRDefault="00C05BDD" w:rsidP="009E2D65">
            <w:pPr>
              <w:ind w:firstLine="0"/>
            </w:pPr>
            <w:r>
              <w:t>Согласовано</w:t>
            </w:r>
          </w:p>
          <w:p w14:paraId="1ADCAD85" w14:textId="77777777" w:rsidR="00C05BDD" w:rsidRDefault="00C05BDD" w:rsidP="0036748B"/>
          <w:p w14:paraId="1EF98B94" w14:textId="77777777" w:rsidR="00C05BDD" w:rsidRDefault="00C05BDD" w:rsidP="009E2D65">
            <w:pPr>
              <w:ind w:firstLine="0"/>
            </w:pPr>
            <w:r>
              <w:t>/*Кто-то от заказчика*/</w:t>
            </w:r>
          </w:p>
        </w:tc>
        <w:tc>
          <w:tcPr>
            <w:tcW w:w="4673" w:type="dxa"/>
          </w:tcPr>
          <w:p w14:paraId="666C7272" w14:textId="77777777" w:rsidR="00C05BDD" w:rsidRDefault="00C05BDD" w:rsidP="009E2D65">
            <w:pPr>
              <w:ind w:firstLine="0"/>
            </w:pPr>
            <w:r>
              <w:t>Согласовано</w:t>
            </w:r>
          </w:p>
          <w:p w14:paraId="696F7CC4" w14:textId="35CE81BB" w:rsidR="00C05BDD" w:rsidRDefault="00C05BDD" w:rsidP="009E2D65">
            <w:pPr>
              <w:ind w:firstLine="0"/>
            </w:pPr>
            <w:r>
              <w:t>____________/</w:t>
            </w:r>
            <w:r w:rsidR="002B782B">
              <w:t>Романова Д.Д</w:t>
            </w:r>
            <w:r>
              <w:t>.</w:t>
            </w:r>
          </w:p>
          <w:p w14:paraId="4E53B37B" w14:textId="677DFA6D" w:rsidR="002B782B" w:rsidRDefault="002B782B" w:rsidP="002B782B">
            <w:pPr>
              <w:ind w:firstLine="0"/>
            </w:pPr>
            <w:r>
              <w:t>____________/</w:t>
            </w:r>
            <w:proofErr w:type="spellStart"/>
            <w:r>
              <w:t>Шорникова</w:t>
            </w:r>
            <w:proofErr w:type="spellEnd"/>
            <w:r>
              <w:t xml:space="preserve"> Ю.С.</w:t>
            </w:r>
          </w:p>
          <w:p w14:paraId="751266FB" w14:textId="77777777" w:rsidR="00C05BDD" w:rsidRDefault="00C05BDD" w:rsidP="009E2D65">
            <w:pPr>
              <w:ind w:firstLine="0"/>
            </w:pPr>
          </w:p>
          <w:p w14:paraId="5E05AE15" w14:textId="77777777" w:rsidR="00C05BDD" w:rsidRDefault="00C05BDD" w:rsidP="009E2D65">
            <w:pPr>
              <w:ind w:firstLine="0"/>
            </w:pPr>
            <w:r>
              <w:t>«___» __________ 202__г.</w:t>
            </w:r>
          </w:p>
        </w:tc>
      </w:tr>
    </w:tbl>
    <w:p w14:paraId="58B1B71C" w14:textId="77777777" w:rsidR="00D42D0F" w:rsidRDefault="00D42D0F" w:rsidP="009E2D65">
      <w:pPr>
        <w:ind w:firstLine="0"/>
      </w:pPr>
    </w:p>
    <w:p w14:paraId="760D2E8C" w14:textId="5144BC2A" w:rsidR="00C05BDD" w:rsidRDefault="00C05BDD" w:rsidP="009E2D65">
      <w:pPr>
        <w:ind w:firstLine="0"/>
        <w:jc w:val="center"/>
      </w:pPr>
      <w:r>
        <w:t>г.</w:t>
      </w:r>
      <w:r w:rsidR="00D42D0F">
        <w:t xml:space="preserve"> </w:t>
      </w:r>
      <w:r>
        <w:t>Пермь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14533186"/>
        <w:docPartObj>
          <w:docPartGallery w:val="Table of Contents"/>
          <w:docPartUnique/>
        </w:docPartObj>
      </w:sdtPr>
      <w:sdtContent>
        <w:p w14:paraId="61379D7F" w14:textId="63EE0225" w:rsidR="00C234EB" w:rsidRPr="00C76E96" w:rsidRDefault="00C76E96" w:rsidP="00C76E96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76E9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4F0786A" w14:textId="5886F188" w:rsidR="00500D6A" w:rsidRDefault="00C234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33017" w:history="1">
            <w:r w:rsidR="00500D6A" w:rsidRPr="00DD4936">
              <w:rPr>
                <w:rStyle w:val="a5"/>
                <w:noProof/>
              </w:rPr>
              <w:t>1. Общие положения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17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6848328D" w14:textId="5934C33E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18" w:history="1">
            <w:r w:rsidR="00500D6A" w:rsidRPr="00DD4936">
              <w:rPr>
                <w:rStyle w:val="a5"/>
                <w:noProof/>
              </w:rPr>
              <w:t>1.1. Полное наименование систем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18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34C84655" w14:textId="38CA9A79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19" w:history="1">
            <w:r w:rsidR="00500D6A" w:rsidRPr="00DD4936">
              <w:rPr>
                <w:rStyle w:val="a5"/>
                <w:noProof/>
              </w:rPr>
              <w:t>1.2. Заказчик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19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23EEF11" w14:textId="1DE10EE4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0" w:history="1">
            <w:r w:rsidR="00500D6A" w:rsidRPr="00DD4936">
              <w:rPr>
                <w:rStyle w:val="a5"/>
                <w:noProof/>
              </w:rPr>
              <w:t>1.3. Пользователи систем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0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3661DE4" w14:textId="7F456432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1" w:history="1">
            <w:r w:rsidR="00500D6A" w:rsidRPr="00DD4936">
              <w:rPr>
                <w:rStyle w:val="a5"/>
                <w:noProof/>
              </w:rPr>
              <w:t>1.4. Исполнитель работ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1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3F958EF2" w14:textId="3D99540A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2" w:history="1">
            <w:r w:rsidR="00500D6A" w:rsidRPr="00DD4936">
              <w:rPr>
                <w:rStyle w:val="a5"/>
                <w:noProof/>
              </w:rPr>
              <w:t>1.5. Сроки выполнения работ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2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67999F98" w14:textId="4A3D7BCC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3" w:history="1">
            <w:r w:rsidR="00500D6A" w:rsidRPr="00DD4936">
              <w:rPr>
                <w:rStyle w:val="a5"/>
                <w:noProof/>
              </w:rPr>
              <w:t>1.6. Перечень нормативно-правовых актов, на основании и в соответствии с которыми выполняются работ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3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B8C8794" w14:textId="5E389618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4" w:history="1">
            <w:r w:rsidR="00500D6A" w:rsidRPr="00DD4936">
              <w:rPr>
                <w:rStyle w:val="a5"/>
                <w:noProof/>
              </w:rPr>
              <w:t>1.7. Порядок внесения изменений и дополнений в ТЗ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4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5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2939E7D3" w14:textId="108BDD93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5" w:history="1">
            <w:r w:rsidR="00500D6A" w:rsidRPr="00DD4936">
              <w:rPr>
                <w:rStyle w:val="a5"/>
                <w:noProof/>
              </w:rPr>
              <w:t>1.8. Порядок оформления и предъявления Заказчику результатов выполнения работ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5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5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2D7F3FD4" w14:textId="43C5E4DD" w:rsidR="00500D6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6" w:history="1">
            <w:r w:rsidR="00500D6A" w:rsidRPr="00DD4936">
              <w:rPr>
                <w:rStyle w:val="a5"/>
                <w:noProof/>
              </w:rPr>
              <w:t>2. Состав и содержание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6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6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5C06802" w14:textId="39E6D22F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7" w:history="1">
            <w:r w:rsidR="00500D6A" w:rsidRPr="00DD4936">
              <w:rPr>
                <w:rStyle w:val="a5"/>
                <w:noProof/>
              </w:rPr>
              <w:t>2.1. Общие сведения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7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6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162CCD9" w14:textId="72FC7360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8" w:history="1">
            <w:r w:rsidR="00500D6A" w:rsidRPr="00DD4936">
              <w:rPr>
                <w:rStyle w:val="a5"/>
                <w:noProof/>
              </w:rPr>
              <w:t>2.2. Цели и назначения систем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8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6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6597C8C" w14:textId="786DCEA1" w:rsidR="00500D6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9" w:history="1">
            <w:r w:rsidR="00500D6A" w:rsidRPr="00DD4936">
              <w:rPr>
                <w:rStyle w:val="a5"/>
                <w:noProof/>
              </w:rPr>
              <w:t>3. Характеристики объекта автоматизации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9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7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320BC6ED" w14:textId="4D06C6BB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0" w:history="1">
            <w:r w:rsidR="00500D6A" w:rsidRPr="00DD4936">
              <w:rPr>
                <w:rStyle w:val="a5"/>
                <w:noProof/>
              </w:rPr>
              <w:t>3.1. Краткие сведения об объекте автоматизации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0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7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8DB3131" w14:textId="41E170F8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1" w:history="1">
            <w:r w:rsidR="00500D6A" w:rsidRPr="00DD4936">
              <w:rPr>
                <w:rStyle w:val="a5"/>
                <w:noProof/>
              </w:rPr>
              <w:t>3.2. Условия эксплуатации комплекса технических средств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1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7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5BFAD607" w14:textId="20EF1B79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2" w:history="1">
            <w:r w:rsidR="00500D6A" w:rsidRPr="00DD4936">
              <w:rPr>
                <w:rStyle w:val="a5"/>
                <w:noProof/>
              </w:rPr>
              <w:t>3.3. Общие принципы создания систем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2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7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0F1B158" w14:textId="15E3F697" w:rsidR="00500D6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3" w:history="1">
            <w:r w:rsidR="00500D6A" w:rsidRPr="00DD4936">
              <w:rPr>
                <w:rStyle w:val="a5"/>
                <w:noProof/>
              </w:rPr>
              <w:t>4. Требования к системе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3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132D5EE7" w14:textId="3AB5377D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4" w:history="1">
            <w:r w:rsidR="00500D6A" w:rsidRPr="00DD4936">
              <w:rPr>
                <w:rStyle w:val="a5"/>
                <w:noProof/>
              </w:rPr>
              <w:t>4.1. Требования к системе в целом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4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E9E86E7" w14:textId="0FF85FC8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5" w:history="1">
            <w:r w:rsidR="00500D6A" w:rsidRPr="00DD4936">
              <w:rPr>
                <w:rStyle w:val="a5"/>
                <w:noProof/>
              </w:rPr>
              <w:t>4.1.1. Требования к структуре и функционированию систем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5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32AA3498" w14:textId="166B721B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6" w:history="1">
            <w:r w:rsidR="00500D6A" w:rsidRPr="00DD4936">
              <w:rPr>
                <w:rStyle w:val="a5"/>
                <w:noProof/>
              </w:rPr>
              <w:t>4.1.2. Требования к численности и квалификации персонала системы и режиму его работ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6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6B07B8B" w14:textId="6AEAA636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7" w:history="1">
            <w:r w:rsidR="00500D6A" w:rsidRPr="00DD4936">
              <w:rPr>
                <w:rStyle w:val="a5"/>
                <w:noProof/>
              </w:rPr>
              <w:t>4.1.3. Показатели назначения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7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7B80528B" w14:textId="19B6F5BC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8" w:history="1">
            <w:r w:rsidR="00500D6A" w:rsidRPr="00DD4936">
              <w:rPr>
                <w:rStyle w:val="a5"/>
                <w:noProof/>
              </w:rPr>
              <w:t>4.1.4. Требования к надежности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8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4EB908A" w14:textId="19EF6EBB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9" w:history="1">
            <w:r w:rsidR="00500D6A" w:rsidRPr="00DD4936">
              <w:rPr>
                <w:rStyle w:val="a5"/>
                <w:noProof/>
              </w:rPr>
              <w:t>4.1.5. Требования к эргономике и технической эстетике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9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5C14C34A" w14:textId="3B3756C9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0" w:history="1">
            <w:r w:rsidR="00500D6A" w:rsidRPr="00DD4936">
              <w:rPr>
                <w:rStyle w:val="a5"/>
                <w:noProof/>
              </w:rPr>
              <w:t>4.1.6. Требования к транспортабельности для подвижных АС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0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0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2394E0D3" w14:textId="5DFA828C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1" w:history="1">
            <w:r w:rsidR="00500D6A" w:rsidRPr="00DD4936">
              <w:rPr>
                <w:rStyle w:val="a5"/>
                <w:noProof/>
              </w:rPr>
              <w:t>4.1.7. Место выполнения работ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1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0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2181CA8F" w14:textId="3A2B65CE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2" w:history="1">
            <w:r w:rsidR="00500D6A" w:rsidRPr="00DD4936">
              <w:rPr>
                <w:rStyle w:val="a5"/>
                <w:noProof/>
              </w:rPr>
              <w:t>4.2. Требования к функциям, задачам выполняемой системой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2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0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B448381" w14:textId="084C5FE7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3" w:history="1">
            <w:r w:rsidR="00500D6A" w:rsidRPr="00DD4936">
              <w:rPr>
                <w:rStyle w:val="a5"/>
                <w:noProof/>
              </w:rPr>
              <w:t>4.2.1. Требования к информационному массиву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3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0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5E759E23" w14:textId="484F39A8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4" w:history="1">
            <w:r w:rsidR="00500D6A" w:rsidRPr="00DD4936">
              <w:rPr>
                <w:rStyle w:val="a5"/>
                <w:noProof/>
              </w:rPr>
              <w:t>4.2.2. Требования к функциональному разделу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4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1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6140A058" w14:textId="6787278B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5" w:history="1">
            <w:r w:rsidR="00500D6A" w:rsidRPr="00DD4936">
              <w:rPr>
                <w:rStyle w:val="a5"/>
                <w:noProof/>
              </w:rPr>
              <w:t>4.3. Требования к видам обеспечения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5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2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75444F0" w14:textId="233D2572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6" w:history="1">
            <w:r w:rsidR="00500D6A" w:rsidRPr="00DD4936">
              <w:rPr>
                <w:rStyle w:val="a5"/>
                <w:noProof/>
              </w:rPr>
              <w:t>4.3.1. Требования к математическому обеспечению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6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2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6E54D0E" w14:textId="4F030376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7" w:history="1">
            <w:r w:rsidR="00500D6A" w:rsidRPr="00DD4936">
              <w:rPr>
                <w:rStyle w:val="a5"/>
                <w:noProof/>
              </w:rPr>
              <w:t>4.3.2. Требования к информационному обеспечению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7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2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65C9EFD2" w14:textId="7B93C4FA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8" w:history="1">
            <w:r w:rsidR="00500D6A" w:rsidRPr="00DD4936">
              <w:rPr>
                <w:rStyle w:val="a5"/>
                <w:noProof/>
              </w:rPr>
              <w:t>4.3.3. Требования к лингвистическому обеспечению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8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3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F022E0C" w14:textId="5344A841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9" w:history="1">
            <w:r w:rsidR="00500D6A" w:rsidRPr="00DD4936">
              <w:rPr>
                <w:rStyle w:val="a5"/>
                <w:noProof/>
              </w:rPr>
              <w:t>4.3.4. Требование к программному обеспечению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9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3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61AD4545" w14:textId="38EE914F" w:rsidR="00500D6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50" w:history="1">
            <w:r w:rsidR="00500D6A" w:rsidRPr="00DD4936">
              <w:rPr>
                <w:rStyle w:val="a5"/>
                <w:noProof/>
              </w:rPr>
              <w:t>5. Состав и содержание работ по созданию систем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50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3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F4749C6" w14:textId="1FA4D3AC" w:rsidR="00500D6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51" w:history="1">
            <w:r w:rsidR="00500D6A" w:rsidRPr="00DD4936">
              <w:rPr>
                <w:rStyle w:val="a5"/>
                <w:noProof/>
              </w:rPr>
              <w:t>6. Требования к составу и содержанию работ по подготовке объекта автоматизации к вводу системы в действие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51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2DA204C1" w14:textId="34E6CA6D" w:rsidR="00C234EB" w:rsidRDefault="00C234EB" w:rsidP="0036748B">
          <w:r>
            <w:fldChar w:fldCharType="end"/>
          </w:r>
        </w:p>
      </w:sdtContent>
    </w:sdt>
    <w:p w14:paraId="1BC07229" w14:textId="40E858A0" w:rsidR="00C234EB" w:rsidRDefault="00C234EB" w:rsidP="0036748B">
      <w:r>
        <w:br w:type="page"/>
      </w:r>
    </w:p>
    <w:p w14:paraId="3BED8788" w14:textId="73BC022E" w:rsidR="00C05BDD" w:rsidRDefault="0036413A" w:rsidP="0036748B">
      <w:pPr>
        <w:pStyle w:val="1"/>
      </w:pPr>
      <w:bookmarkStart w:id="0" w:name="_Toc189433017"/>
      <w:r w:rsidRPr="0036413A">
        <w:lastRenderedPageBreak/>
        <w:t>1. Общие положения</w:t>
      </w:r>
      <w:bookmarkEnd w:id="0"/>
    </w:p>
    <w:p w14:paraId="0EACA489" w14:textId="2033AB95" w:rsidR="0036413A" w:rsidRDefault="0036413A" w:rsidP="0036748B">
      <w:pPr>
        <w:pStyle w:val="2"/>
      </w:pPr>
      <w:bookmarkStart w:id="1" w:name="_Toc189433018"/>
      <w:r w:rsidRPr="0036413A">
        <w:t>1.1. Полное наименование системы</w:t>
      </w:r>
      <w:bookmarkEnd w:id="1"/>
    </w:p>
    <w:p w14:paraId="794A30DE" w14:textId="4AE7D6C0" w:rsidR="00C234EB" w:rsidRPr="00C234EB" w:rsidRDefault="00C234EB" w:rsidP="0036748B">
      <w:r w:rsidRPr="00C234EB">
        <w:t xml:space="preserve">Полное наименование системы – </w:t>
      </w:r>
      <w:r w:rsidR="003749E5" w:rsidRPr="003749E5">
        <w:t>Веб-приложение «Здоровый студент»</w:t>
      </w:r>
      <w:r w:rsidRPr="00C234EB">
        <w:t>.</w:t>
      </w:r>
    </w:p>
    <w:p w14:paraId="31A796C5" w14:textId="11C5930E" w:rsidR="00C234EB" w:rsidRPr="00C234EB" w:rsidRDefault="00C234EB" w:rsidP="0036748B">
      <w:r w:rsidRPr="00C234EB">
        <w:t xml:space="preserve">Сокращенное название системы – </w:t>
      </w:r>
      <w:r w:rsidR="003749E5" w:rsidRPr="003749E5">
        <w:t>Приложение «Здоровый студент»</w:t>
      </w:r>
      <w:r w:rsidR="003749E5">
        <w:t>.</w:t>
      </w:r>
    </w:p>
    <w:p w14:paraId="2F69B29C" w14:textId="06FFE57D" w:rsidR="00C234EB" w:rsidRDefault="0036413A" w:rsidP="0036748B">
      <w:pPr>
        <w:pStyle w:val="2"/>
      </w:pPr>
      <w:bookmarkStart w:id="2" w:name="_Toc189433019"/>
      <w:r>
        <w:t>1.2. Заказчик</w:t>
      </w:r>
      <w:bookmarkEnd w:id="2"/>
    </w:p>
    <w:p w14:paraId="2213A4D5" w14:textId="1A4B288E" w:rsidR="00C234EB" w:rsidRDefault="00C234EB" w:rsidP="0036748B">
      <w:r w:rsidRPr="00E11F36">
        <w:t>Государственный заказчик – Пермский национальный исследовательский политехнический университет</w:t>
      </w:r>
      <w:r w:rsidR="00B17607">
        <w:t xml:space="preserve"> (далее – ПНИПУ)</w:t>
      </w:r>
    </w:p>
    <w:p w14:paraId="5910511B" w14:textId="7DD8802B" w:rsidR="00E11F36" w:rsidRDefault="00E11F36" w:rsidP="0036748B">
      <w:r>
        <w:t xml:space="preserve">Место нахождения: </w:t>
      </w:r>
      <w:r w:rsidRPr="00E11F36">
        <w:t>614990, Пермский край, г. Пермь, Комсомольский проспект, д. 29</w:t>
      </w:r>
    </w:p>
    <w:p w14:paraId="0DFBBD5F" w14:textId="354C584D" w:rsidR="00E11F36" w:rsidRPr="00E11F36" w:rsidRDefault="00E11F36" w:rsidP="0036748B">
      <w:r>
        <w:t xml:space="preserve">Почтовый адрес: </w:t>
      </w:r>
      <w:r w:rsidRPr="00E11F36">
        <w:t>614990, Пермский край, г. Пермь, Комсомольский проспект, д. 29</w:t>
      </w:r>
    </w:p>
    <w:p w14:paraId="2AA0AF5D" w14:textId="3FA95D8D" w:rsidR="0036413A" w:rsidRDefault="0036413A" w:rsidP="0036748B">
      <w:pPr>
        <w:pStyle w:val="2"/>
      </w:pPr>
      <w:bookmarkStart w:id="3" w:name="_Toc189433020"/>
      <w:r>
        <w:t>1.3. Пользователи системы</w:t>
      </w:r>
      <w:bookmarkEnd w:id="3"/>
    </w:p>
    <w:p w14:paraId="5F76CFE6" w14:textId="5FE4C5E3" w:rsidR="00B17607" w:rsidRDefault="00B17607" w:rsidP="0036748B">
      <w:r>
        <w:t>Пользователями системы (далее – пользователи) являются:</w:t>
      </w:r>
    </w:p>
    <w:p w14:paraId="59E0B41D" w14:textId="2D93C216" w:rsidR="003749E5" w:rsidRDefault="003749E5" w:rsidP="003749E5">
      <w:pPr>
        <w:pStyle w:val="a6"/>
        <w:numPr>
          <w:ilvl w:val="0"/>
          <w:numId w:val="14"/>
        </w:numPr>
      </w:pPr>
      <w:r>
        <w:t>Сотрудники ПНИПУ</w:t>
      </w:r>
      <w:r>
        <w:rPr>
          <w:lang w:val="en-US"/>
        </w:rPr>
        <w:t>;</w:t>
      </w:r>
    </w:p>
    <w:p w14:paraId="2217BA06" w14:textId="1A8F77C0" w:rsidR="003749E5" w:rsidRDefault="003749E5" w:rsidP="003749E5">
      <w:pPr>
        <w:pStyle w:val="a6"/>
        <w:numPr>
          <w:ilvl w:val="0"/>
          <w:numId w:val="14"/>
        </w:numPr>
      </w:pPr>
      <w:r>
        <w:t>С</w:t>
      </w:r>
      <w:r w:rsidR="00B17607">
        <w:t>туденты</w:t>
      </w:r>
      <w:r>
        <w:t xml:space="preserve"> ПНИПУ</w:t>
      </w:r>
      <w:r>
        <w:rPr>
          <w:lang w:val="en-US"/>
        </w:rPr>
        <w:t>;</w:t>
      </w:r>
    </w:p>
    <w:p w14:paraId="657B4F93" w14:textId="0C313C75" w:rsidR="00B17607" w:rsidRPr="00B17607" w:rsidRDefault="003749E5" w:rsidP="003749E5">
      <w:pPr>
        <w:pStyle w:val="a6"/>
        <w:numPr>
          <w:ilvl w:val="0"/>
          <w:numId w:val="14"/>
        </w:numPr>
      </w:pPr>
      <w:r>
        <w:t>Администраторы системы.</w:t>
      </w:r>
    </w:p>
    <w:p w14:paraId="2AAB61E8" w14:textId="0A052A6D" w:rsidR="0036413A" w:rsidRDefault="0036413A" w:rsidP="0036748B">
      <w:pPr>
        <w:pStyle w:val="2"/>
      </w:pPr>
      <w:bookmarkStart w:id="4" w:name="_Toc189433021"/>
      <w:r>
        <w:t>1.4. Исполнитель работ</w:t>
      </w:r>
      <w:bookmarkEnd w:id="4"/>
    </w:p>
    <w:p w14:paraId="03395B30" w14:textId="3B0AE212" w:rsidR="00B17607" w:rsidRPr="00B17607" w:rsidRDefault="00B17607" w:rsidP="0036748B">
      <w:r>
        <w:t xml:space="preserve">Исполнитель работ определен – </w:t>
      </w:r>
      <w:r w:rsidR="003749E5">
        <w:t>Романова Д.Д</w:t>
      </w:r>
      <w:r>
        <w:t>.</w:t>
      </w:r>
      <w:r w:rsidR="003749E5">
        <w:t xml:space="preserve">, </w:t>
      </w:r>
      <w:proofErr w:type="spellStart"/>
      <w:r w:rsidR="003749E5">
        <w:t>Шорникова</w:t>
      </w:r>
      <w:proofErr w:type="spellEnd"/>
      <w:r w:rsidR="003749E5">
        <w:t xml:space="preserve"> </w:t>
      </w:r>
      <w:proofErr w:type="gramStart"/>
      <w:r w:rsidR="003749E5">
        <w:t>Ю.С..</w:t>
      </w:r>
      <w:proofErr w:type="gramEnd"/>
    </w:p>
    <w:p w14:paraId="5CA13400" w14:textId="7E81A5EC" w:rsidR="0036413A" w:rsidRDefault="0036413A" w:rsidP="0036748B">
      <w:pPr>
        <w:pStyle w:val="2"/>
      </w:pPr>
      <w:bookmarkStart w:id="5" w:name="_Toc189433022"/>
      <w:r>
        <w:t>1.5. Сроки выполнения работ</w:t>
      </w:r>
      <w:bookmarkEnd w:id="5"/>
    </w:p>
    <w:p w14:paraId="4EC74B57" w14:textId="6B93CB3F" w:rsidR="00B17607" w:rsidRPr="00B17607" w:rsidRDefault="003749E5" w:rsidP="0036748B">
      <w:r>
        <w:t>Сроки начала работ: 28 января 2025</w:t>
      </w:r>
      <w:r w:rsidR="00B17607">
        <w:t xml:space="preserve"> года. Срок окончания работ: </w:t>
      </w:r>
      <w:r w:rsidR="00597A1F">
        <w:t>1</w:t>
      </w:r>
      <w:r>
        <w:t>5 апреля</w:t>
      </w:r>
      <w:r w:rsidR="00597A1F">
        <w:t xml:space="preserve"> </w:t>
      </w:r>
      <w:r w:rsidR="00B17607">
        <w:t>2025 года</w:t>
      </w:r>
      <w:r>
        <w:t>.</w:t>
      </w:r>
    </w:p>
    <w:p w14:paraId="5652B1FB" w14:textId="333C0698" w:rsidR="0036413A" w:rsidRDefault="0036413A" w:rsidP="0036748B">
      <w:pPr>
        <w:pStyle w:val="2"/>
      </w:pPr>
      <w:bookmarkStart w:id="6" w:name="_Toc189433023"/>
      <w:r>
        <w:t>1.6. Перечень нормативно-правовых актов, на основании и в соответствии с которыми выполняются работы</w:t>
      </w:r>
      <w:bookmarkEnd w:id="6"/>
    </w:p>
    <w:p w14:paraId="546C6AE0" w14:textId="70AD434F" w:rsidR="00597A1F" w:rsidRDefault="00597A1F" w:rsidP="0036748B">
      <w:r>
        <w:t>– Федеральный закон Российской Федерации от 27 июля 2006 г. №149-ФЗ «Об информации, информационных технологиях и о защите информации»;</w:t>
      </w:r>
    </w:p>
    <w:p w14:paraId="5E4D02A4" w14:textId="77777777" w:rsidR="00597A1F" w:rsidRDefault="00597A1F" w:rsidP="0036748B">
      <w:r>
        <w:t>– Федеральный закон от 27 июля 2006 г. № 152-ФЗ «О персональных данных»;</w:t>
      </w:r>
    </w:p>
    <w:p w14:paraId="4B6B43AA" w14:textId="77777777" w:rsidR="00597A1F" w:rsidRDefault="00597A1F" w:rsidP="0036748B">
      <w:r>
        <w:t>– Федеральный закон от 27 декабря 2002 г. № 184-ФЗ «О техническом регулировании»;</w:t>
      </w:r>
    </w:p>
    <w:p w14:paraId="0E976FAB" w14:textId="2E99DFCA" w:rsidR="00597A1F" w:rsidRDefault="00597A1F" w:rsidP="0036748B">
      <w:r>
        <w:t>– Указ Президента Российской Федерации от 6 марта 1997 г. № 188 «Об утверждении перечня сведений конфиденциального характера»;</w:t>
      </w:r>
    </w:p>
    <w:p w14:paraId="2F285F58" w14:textId="77777777" w:rsidR="00597A1F" w:rsidRDefault="00597A1F" w:rsidP="0036748B">
      <w:r w:rsidRPr="00597A1F">
        <w:rPr>
          <w:b/>
          <w:bCs/>
        </w:rPr>
        <w:lastRenderedPageBreak/>
        <w:t>ГОСТ 19.102-77</w:t>
      </w:r>
      <w:r>
        <w:t xml:space="preserve"> – Стадии разработки программ и программной документации;</w:t>
      </w:r>
    </w:p>
    <w:p w14:paraId="20D5D474" w14:textId="7E510F30" w:rsidR="00597A1F" w:rsidRPr="00597A1F" w:rsidRDefault="00597A1F" w:rsidP="0036748B">
      <w:r w:rsidRPr="00597A1F">
        <w:rPr>
          <w:b/>
          <w:bCs/>
        </w:rPr>
        <w:t>ГОСТ 19.105-78</w:t>
      </w:r>
      <w:r>
        <w:t xml:space="preserve"> – Требования к оформлению программных документов, комплексов и систем независимо от их назначения и области применения.</w:t>
      </w:r>
    </w:p>
    <w:p w14:paraId="7F40DC07" w14:textId="01FB6E5B" w:rsidR="0036413A" w:rsidRDefault="0036413A" w:rsidP="0036748B">
      <w:pPr>
        <w:pStyle w:val="2"/>
      </w:pPr>
      <w:bookmarkStart w:id="7" w:name="_Toc189433024"/>
      <w:r>
        <w:t>1.7. Порядок внесения изменений и дополнений в ТЗ</w:t>
      </w:r>
      <w:bookmarkEnd w:id="7"/>
    </w:p>
    <w:p w14:paraId="25C556E0" w14:textId="4D42F7D0" w:rsidR="00916622" w:rsidRPr="00916622" w:rsidRDefault="00916622" w:rsidP="0036748B">
      <w:r>
        <w:t>Настоящее Техническое задание может быть изменено по соглашению сторон контракта в пределах и в соответствии с требованиями законодательства РФ.</w:t>
      </w:r>
    </w:p>
    <w:p w14:paraId="5EED3F1E" w14:textId="36BD16CB" w:rsidR="0036413A" w:rsidRDefault="0036413A" w:rsidP="0036748B">
      <w:pPr>
        <w:pStyle w:val="2"/>
      </w:pPr>
      <w:bookmarkStart w:id="8" w:name="_Toc189433025"/>
      <w:r>
        <w:t>1.8. Порядок оформления и предъявления Заказчику результатов выполнения работ</w:t>
      </w:r>
      <w:bookmarkEnd w:id="8"/>
    </w:p>
    <w:p w14:paraId="7EF52FE1" w14:textId="0CC4E70C" w:rsidR="003749E5" w:rsidRDefault="00916622" w:rsidP="003749E5">
      <w:pPr>
        <w:rPr>
          <w:b/>
          <w:bCs/>
        </w:rPr>
      </w:pPr>
      <w:r w:rsidRPr="00500D6A">
        <w:t>Результаты работ передаются Заказчику отчетными периодами в порядке и в соответствии календарным планом, определенным приложением 1. Требования к составу и оформлению предъявляемых Заказчику резу</w:t>
      </w:r>
      <w:r w:rsidR="00500D6A">
        <w:t xml:space="preserve">льтатов определены в разделе 5 </w:t>
      </w:r>
      <w:r w:rsidRPr="00500D6A">
        <w:t>настоящего документа. Требования к приемке результатов работ определены в</w:t>
      </w:r>
      <w:r w:rsidR="003749E5" w:rsidRPr="00500D6A">
        <w:t xml:space="preserve"> разделе 6 настоящего документа.</w:t>
      </w:r>
    </w:p>
    <w:p w14:paraId="06EBB236" w14:textId="77777777" w:rsidR="003749E5" w:rsidRDefault="003749E5" w:rsidP="0036748B">
      <w:pPr>
        <w:pStyle w:val="1"/>
      </w:pPr>
    </w:p>
    <w:p w14:paraId="4969722C" w14:textId="77777777" w:rsidR="003749E5" w:rsidRDefault="003749E5">
      <w:pPr>
        <w:ind w:firstLine="0"/>
        <w:jc w:val="left"/>
        <w:rPr>
          <w:b/>
          <w:bCs/>
        </w:rPr>
      </w:pPr>
      <w:r>
        <w:br w:type="page"/>
      </w:r>
    </w:p>
    <w:p w14:paraId="533EC100" w14:textId="4319D02D" w:rsidR="0036413A" w:rsidRDefault="0036413A" w:rsidP="0036748B">
      <w:pPr>
        <w:pStyle w:val="1"/>
      </w:pPr>
      <w:bookmarkStart w:id="9" w:name="_Toc189433026"/>
      <w:r>
        <w:lastRenderedPageBreak/>
        <w:t>2. Состав и содержание</w:t>
      </w:r>
      <w:bookmarkEnd w:id="9"/>
    </w:p>
    <w:p w14:paraId="6FDE1D97" w14:textId="26FAE5D0" w:rsidR="0036413A" w:rsidRDefault="0036413A" w:rsidP="0036748B">
      <w:pPr>
        <w:pStyle w:val="2"/>
      </w:pPr>
      <w:bookmarkStart w:id="10" w:name="_Toc189433027"/>
      <w:r>
        <w:t>2.1. Общие сведения</w:t>
      </w:r>
      <w:bookmarkEnd w:id="10"/>
    </w:p>
    <w:p w14:paraId="024F1BE2" w14:textId="3993E4F0" w:rsidR="001904DC" w:rsidRPr="001904DC" w:rsidRDefault="009F1B67" w:rsidP="0036748B">
      <w:r w:rsidRPr="009F1B67">
        <w:t xml:space="preserve">Приложение «Здоровый студент» создается для организации и контроля физической активности студентов, а также предоставления возможности отказа от стандартных занятий по физкультуре в пользу альтернативных форм физической активности. </w:t>
      </w:r>
    </w:p>
    <w:p w14:paraId="38C480DF" w14:textId="63427D62" w:rsidR="0036413A" w:rsidRDefault="0036413A" w:rsidP="0036748B">
      <w:pPr>
        <w:pStyle w:val="2"/>
      </w:pPr>
      <w:bookmarkStart w:id="11" w:name="_Toc189433028"/>
      <w:r>
        <w:t>2.2. Цели и назначения системы</w:t>
      </w:r>
      <w:bookmarkEnd w:id="11"/>
    </w:p>
    <w:p w14:paraId="08D0FD3C" w14:textId="3C8646E1" w:rsidR="00287821" w:rsidRDefault="00287821" w:rsidP="0036748B">
      <w:r>
        <w:t>Цель</w:t>
      </w:r>
      <w:r w:rsidR="006C741C">
        <w:t xml:space="preserve">: </w:t>
      </w:r>
      <w:r w:rsidR="0068082E">
        <w:t>разработать информационную систему, позволяющую</w:t>
      </w:r>
      <w:r w:rsidR="0068082E" w:rsidRPr="0038037B">
        <w:t xml:space="preserve"> </w:t>
      </w:r>
      <w:r w:rsidR="0068082E">
        <w:t xml:space="preserve">пользователю </w:t>
      </w:r>
      <w:r w:rsidR="0068082E" w:rsidRPr="0038037B">
        <w:t>определять, добавлять и отслеживать изменения</w:t>
      </w:r>
      <w:r w:rsidR="0068082E">
        <w:t xml:space="preserve"> своих</w:t>
      </w:r>
      <w:r w:rsidR="0068082E" w:rsidRPr="0038037B">
        <w:t xml:space="preserve"> антропометрических параметров</w:t>
      </w:r>
      <w:r w:rsidR="0068082E">
        <w:t>.</w:t>
      </w:r>
    </w:p>
    <w:p w14:paraId="0D3BCF8D" w14:textId="312AF8F0" w:rsidR="009F1B67" w:rsidRDefault="00287821" w:rsidP="009F1B67">
      <w:r>
        <w:t>Назначение</w:t>
      </w:r>
      <w:r w:rsidR="006C741C">
        <w:t xml:space="preserve">: </w:t>
      </w:r>
      <w:r w:rsidR="009F1B67">
        <w:t>с</w:t>
      </w:r>
      <w:r w:rsidR="009F1B67" w:rsidRPr="009F1B67">
        <w:t>оздание единой цифровой платформы для студентов, преподавателей и администраторов, обеспечивающей:</w:t>
      </w:r>
    </w:p>
    <w:p w14:paraId="4C8BF72D" w14:textId="77777777" w:rsidR="009F1B67" w:rsidRDefault="009F1B67" w:rsidP="009F1B67">
      <w:pPr>
        <w:pStyle w:val="a6"/>
        <w:numPr>
          <w:ilvl w:val="0"/>
          <w:numId w:val="16"/>
        </w:numPr>
      </w:pPr>
      <w:r>
        <w:t>Учет физической активности студентов;</w:t>
      </w:r>
    </w:p>
    <w:p w14:paraId="12F95EFE" w14:textId="065A0846" w:rsidR="009F1B67" w:rsidRDefault="009F1B67" w:rsidP="00BE5DF5">
      <w:pPr>
        <w:pStyle w:val="a6"/>
        <w:numPr>
          <w:ilvl w:val="0"/>
          <w:numId w:val="16"/>
        </w:numPr>
      </w:pPr>
      <w:r>
        <w:t>Возможность отказа от стандартных занятий по физкультуре;</w:t>
      </w:r>
    </w:p>
    <w:p w14:paraId="589CE906" w14:textId="008323A4" w:rsidR="009F1B67" w:rsidRDefault="009F1B67" w:rsidP="009F1B67">
      <w:pPr>
        <w:pStyle w:val="a6"/>
        <w:numPr>
          <w:ilvl w:val="0"/>
          <w:numId w:val="16"/>
        </w:numPr>
      </w:pPr>
      <w:r>
        <w:t>Управление альтернативными формами физической активности.</w:t>
      </w:r>
    </w:p>
    <w:p w14:paraId="6BB28EE2" w14:textId="77777777" w:rsidR="009F1B67" w:rsidRDefault="006C741C" w:rsidP="009F1B67">
      <w:r>
        <w:t>Объекты автоматизации:</w:t>
      </w:r>
    </w:p>
    <w:p w14:paraId="2132A169" w14:textId="115457A2" w:rsidR="009F1B67" w:rsidRDefault="009F1B67" w:rsidP="009F1B67">
      <w:pPr>
        <w:pStyle w:val="a6"/>
        <w:numPr>
          <w:ilvl w:val="0"/>
          <w:numId w:val="18"/>
        </w:numPr>
      </w:pPr>
      <w:r>
        <w:t>Студенты;</w:t>
      </w:r>
    </w:p>
    <w:p w14:paraId="2E66F636" w14:textId="77777777" w:rsidR="009F1B67" w:rsidRDefault="009F1B67" w:rsidP="009F1B67">
      <w:pPr>
        <w:pStyle w:val="a6"/>
        <w:numPr>
          <w:ilvl w:val="0"/>
          <w:numId w:val="2"/>
        </w:numPr>
      </w:pPr>
      <w:r>
        <w:t>Преподаватели;</w:t>
      </w:r>
    </w:p>
    <w:p w14:paraId="3F0050E1" w14:textId="028EAEDC" w:rsidR="009F1B67" w:rsidRDefault="009F1B67" w:rsidP="009F1B67">
      <w:pPr>
        <w:pStyle w:val="a6"/>
        <w:numPr>
          <w:ilvl w:val="0"/>
          <w:numId w:val="2"/>
        </w:numPr>
      </w:pPr>
      <w:r>
        <w:t>Администраторы</w:t>
      </w:r>
      <w:r>
        <w:rPr>
          <w:lang w:val="en-US"/>
        </w:rPr>
        <w:t>;</w:t>
      </w:r>
    </w:p>
    <w:p w14:paraId="3DC0BB33" w14:textId="77777777" w:rsidR="009F1B67" w:rsidRDefault="009F1B67" w:rsidP="009F1B67">
      <w:pPr>
        <w:pStyle w:val="a6"/>
        <w:numPr>
          <w:ilvl w:val="0"/>
          <w:numId w:val="2"/>
        </w:numPr>
      </w:pPr>
      <w:r>
        <w:t>Альтернативные занятия (йога, бег, плавание и др.);</w:t>
      </w:r>
    </w:p>
    <w:p w14:paraId="25DA75D6" w14:textId="23041955" w:rsidR="009F1B67" w:rsidRDefault="009F1B67" w:rsidP="009F1B67">
      <w:pPr>
        <w:pStyle w:val="a6"/>
        <w:numPr>
          <w:ilvl w:val="0"/>
          <w:numId w:val="2"/>
        </w:numPr>
      </w:pPr>
      <w:r>
        <w:t>Прогресс студентов</w:t>
      </w:r>
      <w:r w:rsidR="00BE5DF5">
        <w:rPr>
          <w:lang w:val="en-US"/>
        </w:rPr>
        <w:t>;</w:t>
      </w:r>
    </w:p>
    <w:p w14:paraId="0097AFC2" w14:textId="77777777" w:rsidR="009F1B67" w:rsidRDefault="009F1B67" w:rsidP="009F1B67">
      <w:pPr>
        <w:pStyle w:val="a6"/>
        <w:numPr>
          <w:ilvl w:val="0"/>
          <w:numId w:val="2"/>
        </w:numPr>
      </w:pPr>
      <w:r>
        <w:t>Расписание занятий по физкультуре;</w:t>
      </w:r>
    </w:p>
    <w:p w14:paraId="563E659D" w14:textId="77777777" w:rsidR="009F1B67" w:rsidRDefault="009F1B67" w:rsidP="009F1B67">
      <w:pPr>
        <w:pStyle w:val="a6"/>
        <w:numPr>
          <w:ilvl w:val="0"/>
          <w:numId w:val="2"/>
        </w:numPr>
      </w:pPr>
      <w:r>
        <w:t>Учет посещаемости;</w:t>
      </w:r>
    </w:p>
    <w:p w14:paraId="0369A816" w14:textId="6F4C922A" w:rsidR="009F1B67" w:rsidRDefault="009F1B67" w:rsidP="00BE5DF5">
      <w:pPr>
        <w:pStyle w:val="a6"/>
        <w:numPr>
          <w:ilvl w:val="0"/>
          <w:numId w:val="2"/>
        </w:numPr>
      </w:pPr>
      <w:r>
        <w:t>Отчетность по физической активности</w:t>
      </w:r>
      <w:r>
        <w:rPr>
          <w:lang w:val="en-US"/>
        </w:rPr>
        <w:t>;</w:t>
      </w:r>
    </w:p>
    <w:p w14:paraId="554A9F0B" w14:textId="44A080EE" w:rsidR="009F1B67" w:rsidRDefault="009F1B67" w:rsidP="009F1B67">
      <w:pPr>
        <w:pStyle w:val="a6"/>
        <w:numPr>
          <w:ilvl w:val="0"/>
          <w:numId w:val="2"/>
        </w:numPr>
      </w:pPr>
      <w:r>
        <w:t>Интеграция с другими системами университета (при необходимости).</w:t>
      </w:r>
    </w:p>
    <w:p w14:paraId="4A722D4E" w14:textId="77777777" w:rsidR="009F1B67" w:rsidRDefault="009F1B67">
      <w:pPr>
        <w:ind w:firstLine="0"/>
        <w:jc w:val="left"/>
        <w:rPr>
          <w:b/>
          <w:bCs/>
        </w:rPr>
      </w:pPr>
      <w:r>
        <w:br w:type="page"/>
      </w:r>
    </w:p>
    <w:p w14:paraId="28F18454" w14:textId="78948DAF" w:rsidR="0036413A" w:rsidRDefault="0036413A" w:rsidP="0036748B">
      <w:pPr>
        <w:pStyle w:val="1"/>
      </w:pPr>
      <w:bookmarkStart w:id="12" w:name="_Toc189433029"/>
      <w:r>
        <w:lastRenderedPageBreak/>
        <w:t>3. Характеристики объекта автоматизации</w:t>
      </w:r>
      <w:bookmarkEnd w:id="12"/>
    </w:p>
    <w:p w14:paraId="7522A905" w14:textId="402AFF62" w:rsidR="0036413A" w:rsidRDefault="0036413A" w:rsidP="0036748B">
      <w:pPr>
        <w:pStyle w:val="2"/>
      </w:pPr>
      <w:bookmarkStart w:id="13" w:name="_Toc189433030"/>
      <w:r>
        <w:t>3.1. Краткие сведения об объекте автоматизации</w:t>
      </w:r>
      <w:bookmarkEnd w:id="13"/>
    </w:p>
    <w:p w14:paraId="4C941969" w14:textId="56E24EAF" w:rsidR="006C741C" w:rsidRPr="006C741C" w:rsidRDefault="002742C7" w:rsidP="0036748B">
      <w:r w:rsidRPr="002742C7">
        <w:t>Объектом автоматизации является учет и мониторинг фи</w:t>
      </w:r>
      <w:r>
        <w:t>зической активности студентов.</w:t>
      </w:r>
    </w:p>
    <w:p w14:paraId="34B7CA2B" w14:textId="0CC32580" w:rsidR="0036413A" w:rsidRDefault="0036413A" w:rsidP="0036748B">
      <w:pPr>
        <w:pStyle w:val="2"/>
      </w:pPr>
      <w:bookmarkStart w:id="14" w:name="_Toc189433031"/>
      <w:r>
        <w:t>3.2. Условия эксплуатации комплекса технических средств</w:t>
      </w:r>
      <w:bookmarkEnd w:id="14"/>
    </w:p>
    <w:p w14:paraId="35826A0E" w14:textId="199884C5" w:rsidR="006C741C" w:rsidRPr="006C741C" w:rsidRDefault="002742C7" w:rsidP="0036748B">
      <w:r w:rsidRPr="002742C7">
        <w:t xml:space="preserve">Система должна функционировать в виде веб-приложения с централизованным хранением данных на защищённом сервере. Клиентская часть приложения будет доступна через современные браузеры на устройствах пользователей (ПК, ноутбуки, планшеты, смартфоны). </w:t>
      </w:r>
      <w:r w:rsidR="00BE5DF5" w:rsidRPr="00BE5DF5">
        <w:t>Серверная часть будет отвечать за обработку запросов пользователей, управление данными и обеспечение безопасности.</w:t>
      </w:r>
      <w:r w:rsidRPr="002742C7">
        <w:t xml:space="preserve"> Необходим доступ к </w:t>
      </w:r>
      <w:r>
        <w:t>стабильному интернет-соединению</w:t>
      </w:r>
      <w:r w:rsidR="006C741C">
        <w:t>.</w:t>
      </w:r>
    </w:p>
    <w:p w14:paraId="0861457B" w14:textId="429819E8" w:rsidR="0036413A" w:rsidRDefault="0036413A" w:rsidP="0036748B">
      <w:pPr>
        <w:pStyle w:val="2"/>
      </w:pPr>
      <w:bookmarkStart w:id="15" w:name="_Toc189433032"/>
      <w:r>
        <w:t>3.3. Общие принципы создания системы</w:t>
      </w:r>
      <w:bookmarkEnd w:id="15"/>
    </w:p>
    <w:p w14:paraId="318659F7" w14:textId="5CB9367D" w:rsidR="002742C7" w:rsidRDefault="002742C7" w:rsidP="002742C7">
      <w:r>
        <w:t>Принцип концептуального единства. Система "Здоровый студент" должна разрабатываться в соответствии с утвержденными нормативно-правовыми актами РФ и субъектов РФ, а также с учётом нормативно-методических и нормативно-технических документов, регламентирующих создание и эксплуатацию информационных систем в образовательных учреждениях.</w:t>
      </w:r>
    </w:p>
    <w:p w14:paraId="59AC9A53" w14:textId="554891FC" w:rsidR="002742C7" w:rsidRDefault="002742C7" w:rsidP="002742C7">
      <w:r>
        <w:t>Принцип развития (модифицируемости). Система должна обеспечивать возможность дальнейшего развития и расширения функциональности. Архитектура приложения должна быть гибкой для интеграции с другими образовательными и медицинскими системами, а также для адаптации к изменениям в нормативно-правовой базе.</w:t>
      </w:r>
    </w:p>
    <w:p w14:paraId="73D08A04" w14:textId="42F6F6E2" w:rsidR="002742C7" w:rsidRDefault="002742C7" w:rsidP="002742C7">
      <w:r>
        <w:t>Принцип открытости. Система должна поддерживать интеграцию новых подсистем и расширение функциональности, включая взаимодействие с внешними информационными системами (например, медицинскими базами данных). Должны использоваться общепринятые стандарты передачи данных (протоколы, интерфейсы) и хранения информации.</w:t>
      </w:r>
    </w:p>
    <w:p w14:paraId="3A79FE31" w14:textId="77777777" w:rsidR="002742C7" w:rsidRDefault="002742C7" w:rsidP="002742C7">
      <w:r>
        <w:t>Принцип санкционированного доступа к информации. Система должна обеспечивать разграничение прав доступа для студентов, преподавателей и администраторов. Администрирование должно позволять настраивать пользовательский интерфейс и права доступа в зависимости от роли пользователя.</w:t>
      </w:r>
    </w:p>
    <w:p w14:paraId="4C8485C6" w14:textId="3A46315C" w:rsidR="002742C7" w:rsidRDefault="002742C7" w:rsidP="002742C7">
      <w:r>
        <w:lastRenderedPageBreak/>
        <w:t>Принцип системности. Декомпозиция системы должна учитывать взаимосвязь между её структурными элементами для обеспечения целостности и корректного взаимодействия всех модулей.</w:t>
      </w:r>
    </w:p>
    <w:p w14:paraId="6E057BD5" w14:textId="2DE6D3FD" w:rsidR="002742C7" w:rsidRDefault="002742C7" w:rsidP="002742C7">
      <w:r>
        <w:t>Принцип стандартизации (унификации). Для разработки системы должны использоваться унифицированные и стандартизированные элементы, проектные решения, библиотеки и компоненты, что обеспечит совместимость с другими системами и упростит дальнейшую поддержку приложения.</w:t>
      </w:r>
    </w:p>
    <w:p w14:paraId="6026B7FD" w14:textId="636C8620" w:rsidR="006C741C" w:rsidRPr="006C741C" w:rsidRDefault="002742C7" w:rsidP="002742C7">
      <w:r>
        <w:t>Принцип развития (открытости). Система должна проектироваться с учётом возможного добавления новых функций и компонентов без нарушения текущей работы приложения.</w:t>
      </w:r>
    </w:p>
    <w:p w14:paraId="7D2F0B6A" w14:textId="77777777" w:rsidR="007234CE" w:rsidRDefault="007234CE" w:rsidP="0036748B">
      <w:pPr>
        <w:pStyle w:val="1"/>
      </w:pPr>
    </w:p>
    <w:p w14:paraId="751ED8DE" w14:textId="77777777" w:rsidR="007234CE" w:rsidRDefault="007234CE">
      <w:pPr>
        <w:ind w:firstLine="0"/>
        <w:jc w:val="left"/>
        <w:rPr>
          <w:b/>
          <w:bCs/>
        </w:rPr>
      </w:pPr>
      <w:r>
        <w:br w:type="page"/>
      </w:r>
    </w:p>
    <w:p w14:paraId="6F92EA4F" w14:textId="00D35C1C" w:rsidR="0036413A" w:rsidRDefault="0036413A" w:rsidP="0036748B">
      <w:pPr>
        <w:pStyle w:val="1"/>
      </w:pPr>
      <w:bookmarkStart w:id="16" w:name="_Toc189433033"/>
      <w:r>
        <w:lastRenderedPageBreak/>
        <w:t>4. Требования к системе</w:t>
      </w:r>
      <w:bookmarkEnd w:id="16"/>
    </w:p>
    <w:p w14:paraId="247E8357" w14:textId="55CD9F2A" w:rsidR="0036413A" w:rsidRDefault="0036413A" w:rsidP="0036748B">
      <w:pPr>
        <w:pStyle w:val="2"/>
      </w:pPr>
      <w:bookmarkStart w:id="17" w:name="_Toc189433034"/>
      <w:r>
        <w:t>4.1. Требования к системе в целом</w:t>
      </w:r>
      <w:bookmarkEnd w:id="17"/>
    </w:p>
    <w:p w14:paraId="4C5FE506" w14:textId="487F9A24" w:rsidR="0036413A" w:rsidRDefault="0036413A" w:rsidP="0036748B">
      <w:pPr>
        <w:pStyle w:val="3"/>
      </w:pPr>
      <w:bookmarkStart w:id="18" w:name="_Toc189433035"/>
      <w:r w:rsidRPr="005F0336">
        <w:t>4.1.1. Требования к структуре и функционированию системы</w:t>
      </w:r>
      <w:bookmarkEnd w:id="18"/>
    </w:p>
    <w:p w14:paraId="62492886" w14:textId="0B2A2C39" w:rsidR="00B42003" w:rsidRPr="00B42003" w:rsidRDefault="00BE5DF5" w:rsidP="0036748B">
      <w:r>
        <w:t>С</w:t>
      </w:r>
      <w:r w:rsidR="00EB7B79" w:rsidRPr="00EB7B79">
        <w:t>истема должна поддерживать корректное функционирование в штатном режиме эксплуатации, обеспечивая бесперебойную обработку загруженных изображений и вычисление антропометрических данных. Веб-приложение должно обеспечивать стабильную работу как для студентов, так и для преподавателей и администраторов.</w:t>
      </w:r>
    </w:p>
    <w:p w14:paraId="5B862F9F" w14:textId="4D6746DC" w:rsidR="00B52C8D" w:rsidRDefault="00B52C8D" w:rsidP="0036748B">
      <w:pPr>
        <w:pStyle w:val="3"/>
      </w:pPr>
      <w:bookmarkStart w:id="19" w:name="_Toc189433036"/>
      <w:r>
        <w:t>4.1.2. Требования к численности и квалификации персонала системы и режиму его работы</w:t>
      </w:r>
      <w:bookmarkEnd w:id="19"/>
    </w:p>
    <w:p w14:paraId="3B29560C" w14:textId="1F55336A" w:rsidR="00B42003" w:rsidRDefault="00B42003" w:rsidP="0036748B">
      <w:r>
        <w:t xml:space="preserve">Штатный состав персонала системы формируется из </w:t>
      </w:r>
      <w:r w:rsidR="00F25B94">
        <w:t>3</w:t>
      </w:r>
      <w:r>
        <w:t xml:space="preserve"> категорий пользователей: </w:t>
      </w:r>
    </w:p>
    <w:p w14:paraId="11752354" w14:textId="77777777" w:rsidR="00B42003" w:rsidRDefault="00B42003" w:rsidP="0036748B">
      <w:pPr>
        <w:pStyle w:val="a6"/>
        <w:numPr>
          <w:ilvl w:val="0"/>
          <w:numId w:val="1"/>
        </w:numPr>
      </w:pPr>
      <w:r>
        <w:t>Студент;</w:t>
      </w:r>
    </w:p>
    <w:p w14:paraId="7D432FB1" w14:textId="77777777" w:rsidR="00B42003" w:rsidRDefault="00B42003" w:rsidP="0036748B">
      <w:pPr>
        <w:pStyle w:val="a6"/>
        <w:numPr>
          <w:ilvl w:val="0"/>
          <w:numId w:val="1"/>
        </w:numPr>
      </w:pPr>
      <w:r>
        <w:t>Преподаватель;</w:t>
      </w:r>
    </w:p>
    <w:p w14:paraId="0E164A2E" w14:textId="5F0A5BF0" w:rsidR="00B42003" w:rsidRDefault="00EB7B79" w:rsidP="0036748B">
      <w:pPr>
        <w:pStyle w:val="a6"/>
        <w:numPr>
          <w:ilvl w:val="0"/>
          <w:numId w:val="1"/>
        </w:numPr>
      </w:pPr>
      <w:r>
        <w:t>Администратор</w:t>
      </w:r>
      <w:r w:rsidR="00B42003">
        <w:t>.</w:t>
      </w:r>
    </w:p>
    <w:p w14:paraId="10BCA99F" w14:textId="287BE3CE" w:rsidR="003B0496" w:rsidRDefault="00EB7B79" w:rsidP="0036748B">
      <w:r w:rsidRPr="00EB7B79">
        <w:t>Численность и организационная структура персонала будут определены в пер</w:t>
      </w:r>
      <w:r>
        <w:t>иод технического проектирования</w:t>
      </w:r>
      <w:r w:rsidR="003B0496">
        <w:t xml:space="preserve">. </w:t>
      </w:r>
    </w:p>
    <w:p w14:paraId="0C3CD8B1" w14:textId="2BEFF867" w:rsidR="003B0496" w:rsidRPr="00B42003" w:rsidRDefault="00EB7B79" w:rsidP="0036748B">
      <w:r w:rsidRPr="00EB7B79">
        <w:t>Пользователи системы должны обладать базовыми навыками работы с компьютером и интернетом. Преподаватели и администраторы должны уметь управлять данными студентов и анализировать результаты, предоставляемые системой. Уровень квалификации обслуживающего персонала должен соответствовать требованиям эксплуатации веб-приложений и нейронных сетей.</w:t>
      </w:r>
    </w:p>
    <w:p w14:paraId="02601A0C" w14:textId="30C3F5D4" w:rsidR="00B52C8D" w:rsidRDefault="00B52C8D" w:rsidP="0036748B">
      <w:pPr>
        <w:pStyle w:val="3"/>
      </w:pPr>
      <w:bookmarkStart w:id="20" w:name="_Toc189433037"/>
      <w:r>
        <w:t>4.1.3. Показатели назначения</w:t>
      </w:r>
      <w:bookmarkEnd w:id="20"/>
    </w:p>
    <w:p w14:paraId="68BAA147" w14:textId="11D659B3" w:rsidR="003B0496" w:rsidRPr="003B0496" w:rsidRDefault="003B0496" w:rsidP="0036748B">
      <w:r>
        <w:t xml:space="preserve">Система должна обеспечивать следующий режим работы: доступность функций системы в режиме 24 часа в день, 7 дней в неделю (24x7), при основной нагрузке с </w:t>
      </w:r>
      <w:r w:rsidR="00A77C16">
        <w:t>9</w:t>
      </w:r>
      <w:r>
        <w:t xml:space="preserve">:00 до </w:t>
      </w:r>
      <w:r w:rsidR="00C21BD8">
        <w:t>22</w:t>
      </w:r>
      <w:r>
        <w:t xml:space="preserve">:00 по местному времени заказчика. Система должна поддерживать до 1000 запросов в 1 </w:t>
      </w:r>
      <w:r w:rsidR="00887D55">
        <w:t>секунду</w:t>
      </w:r>
      <w:r>
        <w:t>.</w:t>
      </w:r>
    </w:p>
    <w:p w14:paraId="08207334" w14:textId="4E50E436" w:rsidR="00B52C8D" w:rsidRDefault="005F0336" w:rsidP="0036748B">
      <w:pPr>
        <w:pStyle w:val="3"/>
      </w:pPr>
      <w:bookmarkStart w:id="21" w:name="_Toc189433038"/>
      <w:r>
        <w:t>4.1.4. Требования к надежности</w:t>
      </w:r>
      <w:bookmarkEnd w:id="21"/>
    </w:p>
    <w:p w14:paraId="104FCA08" w14:textId="2C74EC79" w:rsidR="00A77C16" w:rsidRPr="00A77C16" w:rsidRDefault="00C21BD8" w:rsidP="0036748B">
      <w:r w:rsidRPr="00C21BD8">
        <w:t>Программное обеспечение системы должно обладать высокой надежностью, обеспечивая корректную работу пользователей в штатном режиме. В случае сбоев должна быть предусмотрена возможность оперативного восстановления данных и возобновления работы системы.</w:t>
      </w:r>
    </w:p>
    <w:p w14:paraId="74A2E496" w14:textId="15D3FE24" w:rsidR="005F0336" w:rsidRDefault="005F0336" w:rsidP="0036748B">
      <w:pPr>
        <w:pStyle w:val="3"/>
      </w:pPr>
      <w:bookmarkStart w:id="22" w:name="_Toc189433039"/>
      <w:r>
        <w:t>4.1.5. Требования к эргономике и технической эстетике</w:t>
      </w:r>
      <w:bookmarkEnd w:id="22"/>
    </w:p>
    <w:p w14:paraId="443F1D58" w14:textId="77777777" w:rsidR="00BE5DF5" w:rsidRDefault="00BE5DF5" w:rsidP="0036748B">
      <w:r w:rsidRPr="00BE5DF5">
        <w:lastRenderedPageBreak/>
        <w:t>Взаимодействие пользователей с системой должно осуществляться через интуитивно понятный графический интерфейс пользователя (или просто интерфейс).</w:t>
      </w:r>
    </w:p>
    <w:p w14:paraId="00C95A4A" w14:textId="26DB4051" w:rsidR="00A77C16" w:rsidRPr="00A77C16" w:rsidRDefault="00C21BD8" w:rsidP="0036748B">
      <w:r w:rsidRPr="00C21BD8">
        <w:t>Интерфейс должен быть минималистичным, не перегруженным графическими элементами, и обеспечивать быструю загрузку веб-страниц. Навигационные элементы должны быть удобны для пользователей всех категорий, с акцентом на простоту доступа к основным функциям и операциям системы. Интерфейс должен соответствовать современным эргономическим требованиям для веб-приложений.</w:t>
      </w:r>
    </w:p>
    <w:p w14:paraId="6AD04C7B" w14:textId="353493B3" w:rsidR="005F0336" w:rsidRDefault="005F0336" w:rsidP="0036748B">
      <w:pPr>
        <w:pStyle w:val="3"/>
      </w:pPr>
      <w:bookmarkStart w:id="23" w:name="_Toc189433040"/>
      <w:r>
        <w:t>4.1.6. Требования к транспортабельности для подвижных АС</w:t>
      </w:r>
      <w:bookmarkEnd w:id="23"/>
    </w:p>
    <w:p w14:paraId="3D130AA7" w14:textId="7186E0B4" w:rsidR="008C1588" w:rsidRPr="008C1588" w:rsidRDefault="00C21BD8" w:rsidP="0036748B">
      <w:r w:rsidRPr="00C21BD8">
        <w:t>Требования к транспортабельности не предъявляются, так как система разрабатывается как веб-приложение и доступна с любых устройств, поддерживающих веб-бра</w:t>
      </w:r>
      <w:r>
        <w:t>узеры</w:t>
      </w:r>
      <w:r w:rsidR="008C1588">
        <w:t>.</w:t>
      </w:r>
    </w:p>
    <w:p w14:paraId="2DEA5C81" w14:textId="0559384C" w:rsidR="005F0336" w:rsidRDefault="005F0336" w:rsidP="0036748B">
      <w:pPr>
        <w:pStyle w:val="3"/>
      </w:pPr>
      <w:bookmarkStart w:id="24" w:name="_Toc189433041"/>
      <w:r>
        <w:t>4.1.7. Место выполнения работ</w:t>
      </w:r>
      <w:bookmarkEnd w:id="24"/>
    </w:p>
    <w:p w14:paraId="4AD180C5" w14:textId="718AB75F" w:rsidR="008C1588" w:rsidRPr="008C1588" w:rsidRDefault="00C21BD8" w:rsidP="0036748B">
      <w:r w:rsidRPr="00C21BD8">
        <w:t>Установка, настройка и проверка функционирования системы и средств защиты информации будут осуществляться Исполнителем на территории г. Перми по адресам, уточняемым Заказчиком после выполнения работ. Все работы должны быть проведены с соблюдением стандартов безопасности данных и конфиденциал</w:t>
      </w:r>
      <w:r>
        <w:t>ьности информации пользователей</w:t>
      </w:r>
      <w:r w:rsidR="008C1588">
        <w:t>.</w:t>
      </w:r>
    </w:p>
    <w:p w14:paraId="7097E7EC" w14:textId="0D2109A0" w:rsidR="005F0336" w:rsidRDefault="005F0336" w:rsidP="0036748B">
      <w:pPr>
        <w:pStyle w:val="2"/>
      </w:pPr>
      <w:bookmarkStart w:id="25" w:name="_Toc189433042"/>
      <w:r>
        <w:t>4.2. Требования к функциям, задачам выполняемой системой</w:t>
      </w:r>
      <w:bookmarkEnd w:id="25"/>
    </w:p>
    <w:p w14:paraId="477AEDF4" w14:textId="4DC1940F" w:rsidR="00B7660B" w:rsidRDefault="00B7660B" w:rsidP="0036748B">
      <w:r>
        <w:t>Концептуально систему можно разбить на два раздела:</w:t>
      </w:r>
    </w:p>
    <w:p w14:paraId="1659CFCE" w14:textId="0F84DEA6" w:rsidR="00B7660B" w:rsidRDefault="00B7660B" w:rsidP="0036748B">
      <w:pPr>
        <w:pStyle w:val="a6"/>
        <w:numPr>
          <w:ilvl w:val="0"/>
          <w:numId w:val="4"/>
        </w:numPr>
      </w:pPr>
      <w:r>
        <w:t>Информационный массив</w:t>
      </w:r>
      <w:r w:rsidR="00D90C32">
        <w:t>;</w:t>
      </w:r>
    </w:p>
    <w:p w14:paraId="5BB031F2" w14:textId="775E4E02" w:rsidR="00B7660B" w:rsidRDefault="00B7660B" w:rsidP="0036748B">
      <w:pPr>
        <w:pStyle w:val="a6"/>
        <w:numPr>
          <w:ilvl w:val="0"/>
          <w:numId w:val="4"/>
        </w:numPr>
      </w:pPr>
      <w:r>
        <w:t>Функциональный раздел</w:t>
      </w:r>
      <w:r w:rsidR="00D90C32">
        <w:t>;</w:t>
      </w:r>
    </w:p>
    <w:p w14:paraId="0F717932" w14:textId="77777777" w:rsidR="00E822FD" w:rsidRDefault="00E822FD" w:rsidP="0036748B">
      <w:r>
        <w:t>В совокупности две эти части обеспечивают пользователям возможность решения всех задач, поставленных перед Системой.</w:t>
      </w:r>
    </w:p>
    <w:p w14:paraId="1E595150" w14:textId="0875542B" w:rsidR="00E822FD" w:rsidRDefault="00E822FD" w:rsidP="0036748B">
      <w:r>
        <w:t>Информационный массив</w:t>
      </w:r>
      <w:r w:rsidR="00CC5A4E" w:rsidRPr="00CC5A4E">
        <w:t xml:space="preserve"> </w:t>
      </w:r>
      <w:r>
        <w:t xml:space="preserve">— </w:t>
      </w:r>
      <w:r w:rsidR="00CC5A4E">
        <w:t xml:space="preserve">это </w:t>
      </w:r>
      <w:r>
        <w:t xml:space="preserve">упорядоченное по определенным признакам хранилище всех данных о предметной области, необходимых для решения поставленных перед Системой задач. </w:t>
      </w:r>
    </w:p>
    <w:p w14:paraId="75CB16F9" w14:textId="72ACA839" w:rsidR="00E822FD" w:rsidRPr="00B7660B" w:rsidRDefault="00E822FD" w:rsidP="0036748B">
      <w:r>
        <w:t>Функциональный раздел</w:t>
      </w:r>
      <w:r w:rsidR="00CC5A4E" w:rsidRPr="00CC5A4E">
        <w:t xml:space="preserve"> </w:t>
      </w:r>
      <w:r>
        <w:t xml:space="preserve">— </w:t>
      </w:r>
      <w:r w:rsidR="00CC5A4E">
        <w:t xml:space="preserve">это </w:t>
      </w:r>
      <w:r>
        <w:t>совокупность сервисов, объединяющих данные в информационном массиве в единое целое и позволяющих пользователям обрабатывать, визуализировать и анализировать полученную информацию.</w:t>
      </w:r>
    </w:p>
    <w:p w14:paraId="0B9980E5" w14:textId="563E0731" w:rsidR="005F0336" w:rsidRDefault="005F0336" w:rsidP="0036748B">
      <w:pPr>
        <w:pStyle w:val="3"/>
      </w:pPr>
      <w:bookmarkStart w:id="26" w:name="_Toc189433043"/>
      <w:r>
        <w:t>4.2.1. Требования к информационному массиву</w:t>
      </w:r>
      <w:bookmarkEnd w:id="26"/>
    </w:p>
    <w:p w14:paraId="7E2D609C" w14:textId="77777777" w:rsidR="005542C6" w:rsidRDefault="005542C6" w:rsidP="0036748B">
      <w:r>
        <w:t xml:space="preserve">Архитектура информационного массива должна обеспечивать техническую возможность выполнения следующих требования к </w:t>
      </w:r>
      <w:r>
        <w:lastRenderedPageBreak/>
        <w:t>обрабатываемой в Системе информации: Актуальность; Достоверность; Надежность; Достаточность; Комплектность системы информации; Адресность; Правовую корректность информации; Многократность использования.</w:t>
      </w:r>
    </w:p>
    <w:p w14:paraId="24A6D8D1" w14:textId="76D5B1BA" w:rsidR="005542C6" w:rsidRDefault="005542C6" w:rsidP="0036748B">
      <w:r>
        <w:t>В содержательном плане информационный массив Системы представляет собой совокупность упорядоченных и синхронизированных друг с другом реестров (цепочек блоков). Каждый из реестров хранит в себе часть необходимой информации о предметной области. В комплексе информационный массив должен хранить в себе информацию о:</w:t>
      </w:r>
    </w:p>
    <w:p w14:paraId="1039B6BF" w14:textId="6C6F38B1" w:rsidR="005542C6" w:rsidRDefault="005542C6" w:rsidP="00F4726A">
      <w:pPr>
        <w:pStyle w:val="a6"/>
        <w:numPr>
          <w:ilvl w:val="0"/>
          <w:numId w:val="5"/>
        </w:numPr>
      </w:pPr>
      <w:r>
        <w:t>Студенте;</w:t>
      </w:r>
    </w:p>
    <w:p w14:paraId="683ABFA9" w14:textId="63121425" w:rsidR="00024B3B" w:rsidRDefault="005542C6" w:rsidP="00F4726A">
      <w:pPr>
        <w:pStyle w:val="a6"/>
        <w:numPr>
          <w:ilvl w:val="0"/>
          <w:numId w:val="5"/>
        </w:numPr>
      </w:pPr>
      <w:r>
        <w:t>Преподавателе;</w:t>
      </w:r>
    </w:p>
    <w:p w14:paraId="35FE362E" w14:textId="3E5F6B4F" w:rsidR="008F7C00" w:rsidRPr="00F719BE" w:rsidRDefault="005542C6" w:rsidP="00F4726A">
      <w:pPr>
        <w:pStyle w:val="a6"/>
        <w:numPr>
          <w:ilvl w:val="0"/>
          <w:numId w:val="5"/>
        </w:numPr>
      </w:pPr>
      <w:r>
        <w:t>Пользователях;</w:t>
      </w:r>
    </w:p>
    <w:p w14:paraId="5CF223B9" w14:textId="212F8B45" w:rsidR="00C103DA" w:rsidRDefault="00C103DA" w:rsidP="0036748B">
      <w:pPr>
        <w:pStyle w:val="a6"/>
        <w:numPr>
          <w:ilvl w:val="0"/>
          <w:numId w:val="5"/>
        </w:numPr>
      </w:pPr>
      <w:r>
        <w:t>Ролях доступа</w:t>
      </w:r>
      <w:r w:rsidR="00BA35D3">
        <w:t>.</w:t>
      </w:r>
    </w:p>
    <w:p w14:paraId="2FD38BDA" w14:textId="0E4A4FF9" w:rsidR="005542C6" w:rsidRDefault="005542C6" w:rsidP="0036748B">
      <w:pPr>
        <w:pStyle w:val="4"/>
      </w:pPr>
      <w:r w:rsidRPr="005542C6">
        <w:t>4.2.1.1. Реестр «Студент»</w:t>
      </w:r>
    </w:p>
    <w:p w14:paraId="53EAADF1" w14:textId="32B85925" w:rsidR="005542C6" w:rsidRDefault="005542C6" w:rsidP="0036748B">
      <w:r>
        <w:t>В системе должен вестись реестр студентов. Ввод записей, не включенных в реестр студентов</w:t>
      </w:r>
      <w:r w:rsidR="00C4739D">
        <w:t>,</w:t>
      </w:r>
      <w:r>
        <w:t xml:space="preserve"> не допускается.</w:t>
      </w:r>
    </w:p>
    <w:p w14:paraId="5ABD58D5" w14:textId="6BCED531" w:rsidR="005542C6" w:rsidRDefault="005542C6" w:rsidP="00F4726A">
      <w:r>
        <w:t xml:space="preserve">Информация, хранимая о студенте: фамилия, имя, отчество, </w:t>
      </w:r>
      <w:r w:rsidR="00D74F70">
        <w:t>пол, дата рождения, телефон, почта, номер студенческого билета.</w:t>
      </w:r>
    </w:p>
    <w:p w14:paraId="2B6FCE77" w14:textId="44502CCD" w:rsidR="005542C6" w:rsidRDefault="005542C6" w:rsidP="0036748B">
      <w:pPr>
        <w:pStyle w:val="4"/>
      </w:pPr>
      <w:r>
        <w:t>4.2.1.3. Реестр «Преподавател</w:t>
      </w:r>
      <w:r w:rsidR="00064750">
        <w:t>ь</w:t>
      </w:r>
      <w:r>
        <w:t>»</w:t>
      </w:r>
    </w:p>
    <w:p w14:paraId="16C8F771" w14:textId="7C62CE6A" w:rsidR="005542C6" w:rsidRDefault="005542C6" w:rsidP="0036748B">
      <w:r>
        <w:t>В системе должен вестись реестр преподавателей. Ввод записей, не включенных в реестр преподавателей</w:t>
      </w:r>
      <w:r w:rsidR="00C4739D">
        <w:t>,</w:t>
      </w:r>
      <w:r>
        <w:t xml:space="preserve"> не допускается.</w:t>
      </w:r>
    </w:p>
    <w:p w14:paraId="77A07AD9" w14:textId="41C6E450" w:rsidR="00C103DA" w:rsidRDefault="005542C6" w:rsidP="00D74F70">
      <w:r>
        <w:t>Информа</w:t>
      </w:r>
      <w:r w:rsidR="00D74F70">
        <w:t>ция, хранимая о преподавателе: ф</w:t>
      </w:r>
      <w:r>
        <w:t>амилия, имя, отчество</w:t>
      </w:r>
      <w:r w:rsidR="00F4726A">
        <w:t>, пол, дата рождения, телефон, почта</w:t>
      </w:r>
      <w:r>
        <w:t xml:space="preserve">, </w:t>
      </w:r>
      <w:r w:rsidR="00D74F70">
        <w:t>логин</w:t>
      </w:r>
      <w:r w:rsidR="00064750">
        <w:t>.</w:t>
      </w:r>
    </w:p>
    <w:p w14:paraId="0ED688F0" w14:textId="31180DF9" w:rsidR="00C103DA" w:rsidRDefault="00C103DA" w:rsidP="0036748B">
      <w:pPr>
        <w:pStyle w:val="4"/>
      </w:pPr>
      <w:r>
        <w:t>4.2.1.</w:t>
      </w:r>
      <w:r w:rsidR="00D74F70">
        <w:t>5</w:t>
      </w:r>
      <w:r>
        <w:t>. Реестр «Пользователь»</w:t>
      </w:r>
    </w:p>
    <w:p w14:paraId="575014D6" w14:textId="7BCE3A6F" w:rsidR="00C103DA" w:rsidRDefault="00C103DA" w:rsidP="0036748B">
      <w:r>
        <w:t xml:space="preserve">В системе должен вестись реестр пользователей. Ввод записей, не включенных в реестр </w:t>
      </w:r>
      <w:r w:rsidR="00BA35D3">
        <w:t>пользователей</w:t>
      </w:r>
      <w:r w:rsidR="00C4739D">
        <w:t>,</w:t>
      </w:r>
      <w:r w:rsidR="00BA35D3">
        <w:t xml:space="preserve"> </w:t>
      </w:r>
      <w:r>
        <w:t>не допускается.</w:t>
      </w:r>
    </w:p>
    <w:p w14:paraId="363C31AE" w14:textId="077DF890" w:rsidR="00C103DA" w:rsidRDefault="00C103DA" w:rsidP="0036748B">
      <w:r>
        <w:t xml:space="preserve">Информация, хранимая о </w:t>
      </w:r>
      <w:r w:rsidR="00BA35D3">
        <w:t>пользователе</w:t>
      </w:r>
      <w:r>
        <w:t xml:space="preserve">: </w:t>
      </w:r>
      <w:r w:rsidR="00BA35D3">
        <w:t>Имя, пароль, к кому привязан, роль доступа.</w:t>
      </w:r>
    </w:p>
    <w:p w14:paraId="1D867603" w14:textId="52DC97BB" w:rsidR="00C103DA" w:rsidRDefault="00C103DA" w:rsidP="0036748B">
      <w:pPr>
        <w:pStyle w:val="4"/>
      </w:pPr>
      <w:r>
        <w:t>4.2.1.</w:t>
      </w:r>
      <w:r w:rsidR="00D74F70">
        <w:t>6</w:t>
      </w:r>
      <w:r>
        <w:t>. Реестр «</w:t>
      </w:r>
      <w:r w:rsidR="00BA35D3">
        <w:t>Роль доступа</w:t>
      </w:r>
      <w:r>
        <w:t>»</w:t>
      </w:r>
    </w:p>
    <w:p w14:paraId="4A6A15CC" w14:textId="175DB9C5" w:rsidR="00C103DA" w:rsidRDefault="00C103DA" w:rsidP="0036748B">
      <w:r>
        <w:t xml:space="preserve">В системе должен вестись реестр </w:t>
      </w:r>
      <w:r w:rsidR="00BA35D3">
        <w:t>ролей доступа</w:t>
      </w:r>
      <w:r>
        <w:t xml:space="preserve">. Ввод записей, не включенных в реестр </w:t>
      </w:r>
      <w:r w:rsidR="00BA35D3">
        <w:t>ролей доступа</w:t>
      </w:r>
      <w:r w:rsidR="00C4739D">
        <w:t>,</w:t>
      </w:r>
      <w:r w:rsidR="00BA35D3">
        <w:t xml:space="preserve"> </w:t>
      </w:r>
      <w:r>
        <w:t>не допускается.</w:t>
      </w:r>
    </w:p>
    <w:p w14:paraId="62D3229A" w14:textId="6E613E4D" w:rsidR="00C103DA" w:rsidRDefault="00C103DA" w:rsidP="0036748B">
      <w:r>
        <w:t xml:space="preserve">Информация, хранимая о </w:t>
      </w:r>
      <w:r w:rsidR="00BA35D3">
        <w:t>роли доступа</w:t>
      </w:r>
      <w:r>
        <w:t xml:space="preserve">: Наименование, </w:t>
      </w:r>
      <w:r w:rsidR="00BA35D3">
        <w:t>код</w:t>
      </w:r>
    </w:p>
    <w:p w14:paraId="64B896E1" w14:textId="40E8254E" w:rsidR="005F0336" w:rsidRDefault="005F0336" w:rsidP="0036748B">
      <w:pPr>
        <w:pStyle w:val="3"/>
      </w:pPr>
      <w:bookmarkStart w:id="27" w:name="_Toc189433044"/>
      <w:r>
        <w:t>4.2.2. Требования к функциональному разделу</w:t>
      </w:r>
      <w:bookmarkEnd w:id="27"/>
    </w:p>
    <w:p w14:paraId="24EBECF1" w14:textId="28DBB023" w:rsidR="00575356" w:rsidRDefault="00575356" w:rsidP="0036748B">
      <w:r>
        <w:lastRenderedPageBreak/>
        <w:t>Функциональный раздел можно разделить на 2 области:</w:t>
      </w:r>
    </w:p>
    <w:p w14:paraId="0F00F85F" w14:textId="180B4453" w:rsidR="00575356" w:rsidRDefault="00575356" w:rsidP="0036748B">
      <w:pPr>
        <w:pStyle w:val="a6"/>
        <w:numPr>
          <w:ilvl w:val="0"/>
          <w:numId w:val="6"/>
        </w:numPr>
      </w:pPr>
      <w:r>
        <w:t>Логика серверной части</w:t>
      </w:r>
    </w:p>
    <w:p w14:paraId="0348D336" w14:textId="0416879B" w:rsidR="00575356" w:rsidRDefault="00575356" w:rsidP="0036748B">
      <w:pPr>
        <w:pStyle w:val="a6"/>
        <w:numPr>
          <w:ilvl w:val="0"/>
          <w:numId w:val="6"/>
        </w:numPr>
      </w:pPr>
      <w:r>
        <w:t>Пользовательский интерфейс</w:t>
      </w:r>
    </w:p>
    <w:p w14:paraId="6F5CF03D" w14:textId="0364C81A" w:rsidR="00575356" w:rsidRDefault="00575356" w:rsidP="0036748B">
      <w:r>
        <w:t>Логика серверной части – операции, которые призваны реализовать полный функционал приложения, а именно: чтение, добавление, удаление и обновление данных.</w:t>
      </w:r>
    </w:p>
    <w:p w14:paraId="4C5D42B8" w14:textId="478783B6" w:rsidR="00575356" w:rsidRDefault="00575356" w:rsidP="0036748B">
      <w:r>
        <w:t>Пользовательский интерфейс -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4D4BBFA" w14:textId="6A9ADEA3" w:rsidR="008324FC" w:rsidRDefault="008324FC" w:rsidP="0036748B">
      <w:pPr>
        <w:pStyle w:val="4"/>
      </w:pPr>
      <w:r>
        <w:t>4.2.2.1. Логика серверной части</w:t>
      </w:r>
    </w:p>
    <w:p w14:paraId="525C0DF2" w14:textId="686C3909" w:rsidR="008324FC" w:rsidRPr="008324FC" w:rsidRDefault="008324FC" w:rsidP="0036748B">
      <w:r>
        <w:t xml:space="preserve">Для достижения результатов, описанных в функциональных требованиях (приложение </w:t>
      </w:r>
      <w:r w:rsidR="00572CA5" w:rsidRPr="00572CA5">
        <w:t>2</w:t>
      </w:r>
      <w:r>
        <w:t xml:space="preserve">) будут использованы CRUD-операции. </w:t>
      </w:r>
    </w:p>
    <w:p w14:paraId="6756CC80" w14:textId="4C6496F2" w:rsidR="008324FC" w:rsidRDefault="008324FC" w:rsidP="0036748B">
      <w:pPr>
        <w:pStyle w:val="4"/>
      </w:pPr>
      <w:r>
        <w:t>2.2.2.2. Пользовательский интерфейс</w:t>
      </w:r>
    </w:p>
    <w:p w14:paraId="49FFA1D2" w14:textId="403F9C66" w:rsidR="00F70614" w:rsidRPr="00F70614" w:rsidRDefault="00F70614" w:rsidP="0036748B">
      <w:r>
        <w:t>Пользовательский интерфейс будет нарисован после заключения ТЗ и после подписания дополнительного соглашения и согласован с заказчиком.</w:t>
      </w:r>
    </w:p>
    <w:p w14:paraId="095669AB" w14:textId="5054C056" w:rsidR="005F0336" w:rsidRDefault="005F0336" w:rsidP="0036748B">
      <w:pPr>
        <w:pStyle w:val="2"/>
      </w:pPr>
      <w:bookmarkStart w:id="28" w:name="_Toc189433045"/>
      <w:r w:rsidRPr="00841E95">
        <w:t>4.3. Требования к видам обеспечения</w:t>
      </w:r>
      <w:bookmarkEnd w:id="28"/>
    </w:p>
    <w:p w14:paraId="5E637CEE" w14:textId="635FD689" w:rsidR="005F0336" w:rsidRDefault="005F0336" w:rsidP="0036748B">
      <w:pPr>
        <w:pStyle w:val="3"/>
      </w:pPr>
      <w:bookmarkStart w:id="29" w:name="_Toc189433046"/>
      <w:r>
        <w:t>4.3.1. Требования к математическому обеспечению</w:t>
      </w:r>
      <w:bookmarkEnd w:id="29"/>
    </w:p>
    <w:p w14:paraId="6F1E5DEB" w14:textId="21F2315F" w:rsidR="00841E95" w:rsidRDefault="00841E95" w:rsidP="0036748B">
      <w:r>
        <w:t>Состав математического обеспечения системы должен обеспечивать выполнение всех функций, реализуемых с помощью программируемых технических средств</w:t>
      </w:r>
      <w:r w:rsidR="00F10BC6">
        <w:t>.</w:t>
      </w:r>
    </w:p>
    <w:p w14:paraId="6EB62BAB" w14:textId="753BADED" w:rsidR="00F70614" w:rsidRPr="00F70614" w:rsidRDefault="00841E95" w:rsidP="0036748B">
      <w:r>
        <w:t>Алгоритмы должны быть адаптированы для</w:t>
      </w:r>
      <w:r w:rsidR="00F10BC6">
        <w:t xml:space="preserve"> </w:t>
      </w:r>
      <w:r>
        <w:t>точной и надежной обработки данных при любых входных параметрах и изменениях</w:t>
      </w:r>
      <w:r w:rsidR="00F70614">
        <w:t>.</w:t>
      </w:r>
    </w:p>
    <w:p w14:paraId="21B03D9C" w14:textId="583E2A2A" w:rsidR="005F0336" w:rsidRDefault="005F0336" w:rsidP="0036748B">
      <w:pPr>
        <w:pStyle w:val="3"/>
      </w:pPr>
      <w:bookmarkStart w:id="30" w:name="_Toc189433047"/>
      <w:r w:rsidRPr="006443EF">
        <w:t>4.3.2. Требования к информационному обеспечению</w:t>
      </w:r>
      <w:bookmarkEnd w:id="30"/>
    </w:p>
    <w:p w14:paraId="04635E85" w14:textId="451CC82F" w:rsidR="006443EF" w:rsidRDefault="006443EF" w:rsidP="006443EF">
      <w:pPr>
        <w:ind w:firstLine="708"/>
      </w:pPr>
      <w:r>
        <w:t xml:space="preserve">Информационное обеспечение должно включать все необходимые данные для поддержания всех функций системы, включая хранение </w:t>
      </w:r>
      <w:r w:rsidR="00FC07A4">
        <w:t xml:space="preserve">параметрических данных о замерах и </w:t>
      </w:r>
      <w:r>
        <w:t>информацию о физической активности.</w:t>
      </w:r>
    </w:p>
    <w:p w14:paraId="63E473AF" w14:textId="140C7632" w:rsidR="00F70614" w:rsidRDefault="006443EF" w:rsidP="006443EF">
      <w:pPr>
        <w:ind w:firstLine="708"/>
      </w:pPr>
      <w:r>
        <w:t>Структура экранных форм должна быть адаптирована под требования пользователей системы (студенты, преподаватели, администраторы), а также для обеспечения корректной работы на различных устройствах (мобильные телефоны, планшеты, ПК).</w:t>
      </w:r>
    </w:p>
    <w:p w14:paraId="7F8B16E9" w14:textId="77777777" w:rsidR="006443EF" w:rsidRDefault="006443EF" w:rsidP="006443EF">
      <w:pPr>
        <w:pStyle w:val="a6"/>
        <w:numPr>
          <w:ilvl w:val="0"/>
          <w:numId w:val="19"/>
        </w:numPr>
      </w:pPr>
      <w:r>
        <w:t>Все информационные сообщения, используемые аббревиатуры и форматы данных должны быть согласованы с заказчиком и соответствовать требованиям предметной области.</w:t>
      </w:r>
    </w:p>
    <w:p w14:paraId="3D1F2465" w14:textId="33A94364" w:rsidR="006443EF" w:rsidRPr="00F70614" w:rsidRDefault="006443EF" w:rsidP="006443EF">
      <w:pPr>
        <w:pStyle w:val="a6"/>
        <w:numPr>
          <w:ilvl w:val="0"/>
          <w:numId w:val="19"/>
        </w:numPr>
      </w:pPr>
      <w:r>
        <w:lastRenderedPageBreak/>
        <w:t>В системе должны быть предусмотрены средства контроля целостности данных, обновления информации и защиты от несанкционированного доступа, включая средства безопасности для защиты личных данных студентов.</w:t>
      </w:r>
    </w:p>
    <w:p w14:paraId="5E27D02E" w14:textId="731DF012" w:rsidR="005F0336" w:rsidRDefault="005F0336" w:rsidP="0036748B">
      <w:pPr>
        <w:pStyle w:val="3"/>
      </w:pPr>
      <w:bookmarkStart w:id="31" w:name="_Toc189433048"/>
      <w:r>
        <w:t>4.3.3. Требования к лингвистическому обеспечению</w:t>
      </w:r>
      <w:bookmarkEnd w:id="31"/>
    </w:p>
    <w:p w14:paraId="325AC5A7" w14:textId="495F3847" w:rsidR="006443EF" w:rsidRDefault="006443EF" w:rsidP="006443EF">
      <w:r>
        <w:t>Официальным языком интерфейса, а также языком ввода и вывода информации будет русский язык.</w:t>
      </w:r>
    </w:p>
    <w:p w14:paraId="70E6BCF4" w14:textId="77777777" w:rsidR="006443EF" w:rsidRDefault="006443EF" w:rsidP="006443EF">
      <w:pPr>
        <w:pStyle w:val="a6"/>
        <w:numPr>
          <w:ilvl w:val="0"/>
          <w:numId w:val="20"/>
        </w:numPr>
      </w:pPr>
      <w:r>
        <w:t>Все экранные формы, инструкции, документация и сообщения должны быть выполнены на русском языке. Исключение составляют только системные сообщения, которые не подлежат русификации.</w:t>
      </w:r>
    </w:p>
    <w:p w14:paraId="5E8FE00B" w14:textId="269D0572" w:rsidR="00970E3D" w:rsidRPr="00970E3D" w:rsidRDefault="006443EF" w:rsidP="006443EF">
      <w:pPr>
        <w:pStyle w:val="a6"/>
        <w:numPr>
          <w:ilvl w:val="0"/>
          <w:numId w:val="20"/>
        </w:numPr>
      </w:pPr>
      <w:r>
        <w:t>Цифровая информация будет отображаться арабскими цифрами, и все данные, связанные с антропометрическими показателями, должны быть представлены в понятном для пользователя виде.</w:t>
      </w:r>
    </w:p>
    <w:p w14:paraId="5C17348D" w14:textId="5BC2D672" w:rsidR="005F0336" w:rsidRDefault="005F0336" w:rsidP="0036748B">
      <w:pPr>
        <w:pStyle w:val="3"/>
      </w:pPr>
      <w:bookmarkStart w:id="32" w:name="_Toc189433049"/>
      <w:r>
        <w:t>4.3.4. Требование к программному обеспечению</w:t>
      </w:r>
      <w:bookmarkEnd w:id="32"/>
    </w:p>
    <w:p w14:paraId="5CA9CAA0" w14:textId="5415827E" w:rsidR="00FE1F8B" w:rsidRDefault="00FE1F8B" w:rsidP="0036748B">
      <w:r>
        <w:t xml:space="preserve">В состав общего программного обеспечения должны входить программные средства операционной системы </w:t>
      </w:r>
      <w:r>
        <w:rPr>
          <w:lang w:val="en-US"/>
        </w:rPr>
        <w:t>android</w:t>
      </w:r>
      <w:r w:rsidRPr="00FE1F8B">
        <w:t xml:space="preserve">, </w:t>
      </w:r>
      <w:r>
        <w:rPr>
          <w:lang w:val="en-US"/>
        </w:rPr>
        <w:t>IOs</w:t>
      </w:r>
      <w:r w:rsidR="00F25B94">
        <w:t xml:space="preserve"> </w:t>
      </w:r>
      <w:r>
        <w:t>(Устройства пользователей). Совокупность данных программных средств должна обеспечивать открытую архитектуру системы.</w:t>
      </w:r>
    </w:p>
    <w:p w14:paraId="60FA2CE8" w14:textId="77777777" w:rsidR="004842E4" w:rsidRDefault="004842E4" w:rsidP="0036748B">
      <w:r>
        <w:t xml:space="preserve">Специальное программное обеспечение должно отвечать следующим требованиям: </w:t>
      </w:r>
    </w:p>
    <w:p w14:paraId="30521ABD" w14:textId="5DABA13A" w:rsidR="004842E4" w:rsidRDefault="004842E4" w:rsidP="0036748B">
      <w:pPr>
        <w:pStyle w:val="a6"/>
        <w:numPr>
          <w:ilvl w:val="0"/>
          <w:numId w:val="8"/>
        </w:numPr>
      </w:pPr>
      <w:r>
        <w:t>Высокая степень готовности для решения поставленных задач;</w:t>
      </w:r>
    </w:p>
    <w:p w14:paraId="06D5A23D" w14:textId="0E9DFACF" w:rsidR="004842E4" w:rsidRDefault="004842E4" w:rsidP="0036748B">
      <w:pPr>
        <w:pStyle w:val="a6"/>
        <w:numPr>
          <w:ilvl w:val="0"/>
          <w:numId w:val="8"/>
        </w:numPr>
      </w:pPr>
      <w:r>
        <w:t>Возможность работы программных продуктов в сетях общего пользования;</w:t>
      </w:r>
    </w:p>
    <w:p w14:paraId="260C581A" w14:textId="77777777" w:rsidR="004842E4" w:rsidRDefault="004842E4" w:rsidP="0036748B">
      <w:pPr>
        <w:pStyle w:val="a6"/>
        <w:numPr>
          <w:ilvl w:val="0"/>
          <w:numId w:val="8"/>
        </w:numPr>
      </w:pPr>
      <w:r>
        <w:t>Преимущественное использование свободного и отечественного программного обеспечения;</w:t>
      </w:r>
    </w:p>
    <w:p w14:paraId="4D695B01" w14:textId="6CDBF52D" w:rsidR="004842E4" w:rsidRDefault="004842E4" w:rsidP="0036748B">
      <w:pPr>
        <w:pStyle w:val="a6"/>
        <w:numPr>
          <w:ilvl w:val="0"/>
          <w:numId w:val="8"/>
        </w:numPr>
      </w:pPr>
      <w:r>
        <w:t xml:space="preserve">Совместимость программных продуктов в части используемых технических средств, системного программного обеспечения и общесистемной инфраструктуры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14:paraId="1B40C436" w14:textId="782F6602" w:rsidR="004842E4" w:rsidRPr="00FE1F8B" w:rsidRDefault="004842E4" w:rsidP="0036748B">
      <w:r>
        <w:t>Требования к системному программному обеспечению должны быть определены в период технического проектирования.</w:t>
      </w:r>
    </w:p>
    <w:p w14:paraId="3830245C" w14:textId="0099EC7A" w:rsidR="005F0336" w:rsidRDefault="005F0336" w:rsidP="0036748B">
      <w:pPr>
        <w:pStyle w:val="1"/>
      </w:pPr>
      <w:bookmarkStart w:id="33" w:name="_Toc189433050"/>
      <w:r w:rsidRPr="006443EF">
        <w:t>5. Состав и содержание работ по созданию системы</w:t>
      </w:r>
      <w:bookmarkEnd w:id="33"/>
    </w:p>
    <w:p w14:paraId="0FF3B47E" w14:textId="7B931212" w:rsidR="002166E5" w:rsidRDefault="002166E5" w:rsidP="0036748B">
      <w:r>
        <w:t>Состав и содержание работ по созданию системы включают следующие этапы:</w:t>
      </w:r>
    </w:p>
    <w:p w14:paraId="76E3B0DC" w14:textId="77777777" w:rsidR="002166E5" w:rsidRDefault="002166E5" w:rsidP="0036748B">
      <w:pPr>
        <w:pStyle w:val="a6"/>
        <w:numPr>
          <w:ilvl w:val="0"/>
          <w:numId w:val="10"/>
        </w:numPr>
      </w:pPr>
      <w:r>
        <w:lastRenderedPageBreak/>
        <w:t>Предпроектное обследование, сбор необходимой информации. Результат: - определение целей, задач системы, которые в дальнейшем должны быть решены;</w:t>
      </w:r>
    </w:p>
    <w:p w14:paraId="1CA9E407" w14:textId="77777777" w:rsidR="002166E5" w:rsidRDefault="002166E5" w:rsidP="0036748B">
      <w:pPr>
        <w:pStyle w:val="a6"/>
        <w:numPr>
          <w:ilvl w:val="0"/>
          <w:numId w:val="10"/>
        </w:numPr>
      </w:pPr>
      <w:r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061AEEAC" w14:textId="77777777" w:rsidR="002166E5" w:rsidRDefault="002166E5" w:rsidP="0036748B">
      <w:pPr>
        <w:pStyle w:val="a6"/>
        <w:numPr>
          <w:ilvl w:val="0"/>
          <w:numId w:val="10"/>
        </w:numPr>
      </w:pPr>
      <w:r>
        <w:t>Разработка ТЗ. Результат-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14:paraId="4B3A1ECD" w14:textId="372173D2" w:rsidR="002166E5" w:rsidRDefault="002166E5" w:rsidP="006443EF">
      <w:pPr>
        <w:pStyle w:val="a6"/>
        <w:numPr>
          <w:ilvl w:val="0"/>
          <w:numId w:val="10"/>
        </w:numPr>
      </w:pPr>
      <w:r>
        <w:t xml:space="preserve">Разработка модели программы. Результат – </w:t>
      </w:r>
      <w:r w:rsidR="006443EF">
        <w:t>о</w:t>
      </w:r>
      <w:r w:rsidR="006443EF" w:rsidRPr="006443EF">
        <w:t xml:space="preserve">писание спецификаций данных. Определение связей между компонентами системы, построение концептуальной и логической моделей </w:t>
      </w:r>
      <w:proofErr w:type="spellStart"/>
      <w:r w:rsidR="006443EF" w:rsidRPr="006443EF">
        <w:t>блокчейна</w:t>
      </w:r>
      <w:proofErr w:type="spellEnd"/>
      <w:r w:rsidR="006443EF" w:rsidRPr="006443EF">
        <w:t xml:space="preserve"> для обеспечения прозрачности и безопасности данных</w:t>
      </w:r>
      <w:r>
        <w:t>;</w:t>
      </w:r>
    </w:p>
    <w:p w14:paraId="2E33658E" w14:textId="77777777" w:rsidR="002166E5" w:rsidRDefault="002166E5" w:rsidP="0036748B">
      <w:pPr>
        <w:pStyle w:val="a6"/>
        <w:numPr>
          <w:ilvl w:val="0"/>
          <w:numId w:val="10"/>
        </w:numPr>
      </w:pPr>
      <w:r>
        <w:t>Разработка рабочего проекта, состоящего из:</w:t>
      </w:r>
    </w:p>
    <w:p w14:paraId="42ACBBE4" w14:textId="647B9E63" w:rsidR="002166E5" w:rsidRDefault="00F25B94" w:rsidP="0036748B">
      <w:pPr>
        <w:pStyle w:val="a6"/>
        <w:numPr>
          <w:ilvl w:val="1"/>
          <w:numId w:val="10"/>
        </w:numPr>
      </w:pPr>
      <w:r>
        <w:t>Н</w:t>
      </w:r>
      <w:r w:rsidR="002166E5">
        <w:t>аписания</w:t>
      </w:r>
      <w:r>
        <w:t xml:space="preserve"> системы</w:t>
      </w:r>
      <w:r w:rsidR="002166E5">
        <w:t>;</w:t>
      </w:r>
    </w:p>
    <w:p w14:paraId="4523DB93" w14:textId="4854605F" w:rsidR="002166E5" w:rsidRDefault="00FC07A4" w:rsidP="0036748B">
      <w:pPr>
        <w:pStyle w:val="a6"/>
        <w:numPr>
          <w:ilvl w:val="1"/>
          <w:numId w:val="10"/>
        </w:numPr>
      </w:pPr>
      <w:r>
        <w:t>О</w:t>
      </w:r>
      <w:r w:rsidR="002166E5">
        <w:t>тладк</w:t>
      </w:r>
      <w:r>
        <w:t>и</w:t>
      </w:r>
      <w:r w:rsidR="002166E5">
        <w:t xml:space="preserve"> </w:t>
      </w:r>
      <w:r w:rsidR="00F25B94">
        <w:t>системы</w:t>
      </w:r>
      <w:r w:rsidR="002166E5">
        <w:t>;</w:t>
      </w:r>
    </w:p>
    <w:p w14:paraId="38B2B341" w14:textId="2C94408B" w:rsidR="002166E5" w:rsidRDefault="00FC07A4" w:rsidP="0036748B">
      <w:pPr>
        <w:pStyle w:val="a6"/>
        <w:numPr>
          <w:ilvl w:val="1"/>
          <w:numId w:val="10"/>
        </w:numPr>
      </w:pPr>
      <w:r>
        <w:t>К</w:t>
      </w:r>
      <w:r w:rsidR="002166E5">
        <w:t>орректировк</w:t>
      </w:r>
      <w:r>
        <w:t>и</w:t>
      </w:r>
      <w:r w:rsidR="002166E5">
        <w:t xml:space="preserve"> </w:t>
      </w:r>
      <w:r w:rsidR="00F25B94">
        <w:t>системы</w:t>
      </w:r>
      <w:r w:rsidR="002166E5">
        <w:t>;</w:t>
      </w:r>
    </w:p>
    <w:p w14:paraId="42457615" w14:textId="77777777" w:rsidR="002166E5" w:rsidRDefault="002166E5" w:rsidP="0036748B">
      <w:pPr>
        <w:pStyle w:val="a6"/>
        <w:numPr>
          <w:ilvl w:val="0"/>
          <w:numId w:val="10"/>
        </w:numPr>
      </w:pPr>
      <w:r>
        <w:t>Проведение тестирования и доработка информационного программного обеспечения по замечаниям и предложениям;</w:t>
      </w:r>
    </w:p>
    <w:p w14:paraId="2C11BF5E" w14:textId="3AF774B7" w:rsidR="002166E5" w:rsidRPr="002166E5" w:rsidRDefault="002166E5" w:rsidP="0036748B">
      <w:pPr>
        <w:pStyle w:val="a6"/>
        <w:numPr>
          <w:ilvl w:val="0"/>
          <w:numId w:val="10"/>
        </w:numPr>
      </w:pPr>
      <w:r>
        <w:t>Сдача системы в эксплуатацию с выпуском описания алгоритмов и технологической документации.</w:t>
      </w:r>
    </w:p>
    <w:p w14:paraId="0EFB929A" w14:textId="48C05A81" w:rsidR="005F0336" w:rsidRDefault="006443EF" w:rsidP="0036748B">
      <w:pPr>
        <w:pStyle w:val="1"/>
      </w:pPr>
      <w:bookmarkStart w:id="34" w:name="_Toc189433051"/>
      <w:r>
        <w:t>6</w:t>
      </w:r>
      <w:r w:rsidR="005F0336">
        <w:t>. Требования к составу и содержанию работ по подготовке объекта автоматизации к вводу системы в действие</w:t>
      </w:r>
      <w:bookmarkEnd w:id="34"/>
    </w:p>
    <w:p w14:paraId="455A8C20" w14:textId="77777777" w:rsidR="00F64085" w:rsidRDefault="00F64085" w:rsidP="0036748B">
      <w:r>
        <w:t xml:space="preserve">В перечень основных мероприятий должны входить: </w:t>
      </w:r>
    </w:p>
    <w:p w14:paraId="70632CD8" w14:textId="77777777" w:rsidR="00F64085" w:rsidRDefault="00F64085" w:rsidP="0036748B">
      <w:pPr>
        <w:pStyle w:val="a6"/>
        <w:numPr>
          <w:ilvl w:val="0"/>
          <w:numId w:val="11"/>
        </w:numPr>
      </w:pPr>
      <w:r>
        <w:t xml:space="preserve">развертывание и предварительное конфигурирование компонентов Системы; </w:t>
      </w:r>
    </w:p>
    <w:p w14:paraId="7F1A93CC" w14:textId="77777777" w:rsidR="00F64085" w:rsidRDefault="00F64085" w:rsidP="0036748B">
      <w:pPr>
        <w:pStyle w:val="a6"/>
        <w:numPr>
          <w:ilvl w:val="0"/>
          <w:numId w:val="11"/>
        </w:numPr>
      </w:pPr>
      <w:r>
        <w:t xml:space="preserve"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, включая загрузку исходных данных, ввод данных справочников и классификаторов, ручное конфигурирование. </w:t>
      </w:r>
    </w:p>
    <w:p w14:paraId="59AD6E38" w14:textId="1005A36F" w:rsidR="00971920" w:rsidRDefault="00F64085" w:rsidP="006443EF">
      <w:r>
        <w:t>Развертывание и предварительное конфигурирование элементов системы обеспечивает Исполнитель.</w:t>
      </w:r>
      <w:r w:rsidR="00971920">
        <w:br w:type="page"/>
      </w:r>
    </w:p>
    <w:p w14:paraId="6A67F64E" w14:textId="402D22E0" w:rsidR="00971920" w:rsidRDefault="00971920" w:rsidP="0036748B">
      <w:r>
        <w:lastRenderedPageBreak/>
        <w:t>Приложение 1. Календар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219"/>
        <w:gridCol w:w="2997"/>
      </w:tblGrid>
      <w:tr w:rsidR="008C384F" w14:paraId="1EC897FD" w14:textId="77777777" w:rsidTr="00126FBF">
        <w:tc>
          <w:tcPr>
            <w:tcW w:w="1129" w:type="dxa"/>
          </w:tcPr>
          <w:p w14:paraId="658508C3" w14:textId="7DB4A0A5" w:rsidR="008C384F" w:rsidRPr="00C5698A" w:rsidRDefault="008C384F" w:rsidP="00126FBF">
            <w:pPr>
              <w:ind w:firstLine="0"/>
            </w:pPr>
            <w:r>
              <w:t>№ п/п</w:t>
            </w:r>
          </w:p>
        </w:tc>
        <w:tc>
          <w:tcPr>
            <w:tcW w:w="5219" w:type="dxa"/>
          </w:tcPr>
          <w:p w14:paraId="5EED611B" w14:textId="21E19104" w:rsidR="008C384F" w:rsidRPr="00C5698A" w:rsidRDefault="008C384F" w:rsidP="0036748B">
            <w:r w:rsidRPr="00C5698A">
              <w:t>Наименование работ</w:t>
            </w:r>
          </w:p>
        </w:tc>
        <w:tc>
          <w:tcPr>
            <w:tcW w:w="2997" w:type="dxa"/>
          </w:tcPr>
          <w:p w14:paraId="53B340C5" w14:textId="0DABC303" w:rsidR="008C384F" w:rsidRPr="00C5698A" w:rsidRDefault="008C384F" w:rsidP="0036748B">
            <w:r w:rsidRPr="00C5698A">
              <w:t>Даты</w:t>
            </w:r>
          </w:p>
        </w:tc>
      </w:tr>
      <w:tr w:rsidR="008C384F" w14:paraId="59BCCEFB" w14:textId="77777777" w:rsidTr="00126FBF">
        <w:tc>
          <w:tcPr>
            <w:tcW w:w="1129" w:type="dxa"/>
          </w:tcPr>
          <w:p w14:paraId="20C96518" w14:textId="27B43D82" w:rsidR="008C384F" w:rsidRDefault="008C384F" w:rsidP="0036748B">
            <w:r>
              <w:t>1</w:t>
            </w:r>
          </w:p>
        </w:tc>
        <w:tc>
          <w:tcPr>
            <w:tcW w:w="5219" w:type="dxa"/>
          </w:tcPr>
          <w:p w14:paraId="2C9F9E0B" w14:textId="0BDE90A0" w:rsidR="008C384F" w:rsidRDefault="00126FBF" w:rsidP="0036748B">
            <w:r>
              <w:t>Написание ТЗ</w:t>
            </w:r>
          </w:p>
        </w:tc>
        <w:tc>
          <w:tcPr>
            <w:tcW w:w="2997" w:type="dxa"/>
          </w:tcPr>
          <w:p w14:paraId="027EE8FC" w14:textId="4135E22F" w:rsidR="008C384F" w:rsidRDefault="00126FBF" w:rsidP="00126FBF">
            <w:r>
              <w:t>04.02.2025</w:t>
            </w:r>
          </w:p>
        </w:tc>
      </w:tr>
      <w:tr w:rsidR="008C384F" w14:paraId="287B8229" w14:textId="77777777" w:rsidTr="00126FBF">
        <w:tc>
          <w:tcPr>
            <w:tcW w:w="1129" w:type="dxa"/>
          </w:tcPr>
          <w:p w14:paraId="2799AF11" w14:textId="48A85B26" w:rsidR="008C384F" w:rsidRDefault="008C384F" w:rsidP="0036748B">
            <w:r>
              <w:t>2</w:t>
            </w:r>
          </w:p>
        </w:tc>
        <w:tc>
          <w:tcPr>
            <w:tcW w:w="5219" w:type="dxa"/>
          </w:tcPr>
          <w:p w14:paraId="20F42B05" w14:textId="284D2316" w:rsidR="008C384F" w:rsidRDefault="00126FBF" w:rsidP="00126FBF">
            <w:r>
              <w:t>Выбор архитектуры приложения</w:t>
            </w:r>
          </w:p>
        </w:tc>
        <w:tc>
          <w:tcPr>
            <w:tcW w:w="2997" w:type="dxa"/>
          </w:tcPr>
          <w:p w14:paraId="52231F7B" w14:textId="3E95EDBC" w:rsidR="008C384F" w:rsidRDefault="00126FBF" w:rsidP="0036748B">
            <w:r>
              <w:t>11.02.2025</w:t>
            </w:r>
          </w:p>
        </w:tc>
      </w:tr>
      <w:tr w:rsidR="008C384F" w14:paraId="13994542" w14:textId="77777777" w:rsidTr="00126FBF">
        <w:tc>
          <w:tcPr>
            <w:tcW w:w="1129" w:type="dxa"/>
          </w:tcPr>
          <w:p w14:paraId="53936F12" w14:textId="7DBDA01C" w:rsidR="008C384F" w:rsidRDefault="008C384F" w:rsidP="0036748B">
            <w:r>
              <w:t>3</w:t>
            </w:r>
          </w:p>
        </w:tc>
        <w:tc>
          <w:tcPr>
            <w:tcW w:w="5219" w:type="dxa"/>
          </w:tcPr>
          <w:p w14:paraId="0195E385" w14:textId="7B3EA318" w:rsidR="008C384F" w:rsidRDefault="00126FBF" w:rsidP="00126FBF">
            <w:r>
              <w:t>Проектирование БД</w:t>
            </w:r>
          </w:p>
        </w:tc>
        <w:tc>
          <w:tcPr>
            <w:tcW w:w="2997" w:type="dxa"/>
          </w:tcPr>
          <w:p w14:paraId="6E462228" w14:textId="656EB780" w:rsidR="008C384F" w:rsidRDefault="00126FBF" w:rsidP="0036748B">
            <w:r>
              <w:t>18.02.2025</w:t>
            </w:r>
          </w:p>
        </w:tc>
      </w:tr>
      <w:tr w:rsidR="008C384F" w14:paraId="3B3A7DD9" w14:textId="77777777" w:rsidTr="00126FBF">
        <w:tc>
          <w:tcPr>
            <w:tcW w:w="1129" w:type="dxa"/>
          </w:tcPr>
          <w:p w14:paraId="07247F14" w14:textId="6EB4542C" w:rsidR="008C384F" w:rsidRDefault="008C384F" w:rsidP="0036748B">
            <w:r>
              <w:t>4</w:t>
            </w:r>
          </w:p>
        </w:tc>
        <w:tc>
          <w:tcPr>
            <w:tcW w:w="5219" w:type="dxa"/>
          </w:tcPr>
          <w:p w14:paraId="37C979E2" w14:textId="69F9F70B" w:rsidR="008C384F" w:rsidRDefault="00126FBF" w:rsidP="0036748B">
            <w:r>
              <w:t>Разработка веб-приложения</w:t>
            </w:r>
          </w:p>
        </w:tc>
        <w:tc>
          <w:tcPr>
            <w:tcW w:w="2997" w:type="dxa"/>
          </w:tcPr>
          <w:p w14:paraId="4755A227" w14:textId="2827B0C0" w:rsidR="008C384F" w:rsidRDefault="00126FBF" w:rsidP="0036748B">
            <w:r>
              <w:t>01.04.2025</w:t>
            </w:r>
          </w:p>
        </w:tc>
      </w:tr>
      <w:tr w:rsidR="008C384F" w14:paraId="578367EF" w14:textId="77777777" w:rsidTr="00126FBF">
        <w:tc>
          <w:tcPr>
            <w:tcW w:w="1129" w:type="dxa"/>
          </w:tcPr>
          <w:p w14:paraId="12718EAC" w14:textId="170DFB85" w:rsidR="008C384F" w:rsidRDefault="008C384F" w:rsidP="0036748B">
            <w:r>
              <w:t>5</w:t>
            </w:r>
          </w:p>
        </w:tc>
        <w:tc>
          <w:tcPr>
            <w:tcW w:w="5219" w:type="dxa"/>
          </w:tcPr>
          <w:p w14:paraId="44C6D287" w14:textId="7119FDC5" w:rsidR="008C384F" w:rsidRPr="00126FBF" w:rsidRDefault="00126FBF" w:rsidP="00126FBF">
            <w:r>
              <w:t>Тестирование</w:t>
            </w:r>
            <w:r>
              <w:rPr>
                <w:lang w:val="en-US"/>
              </w:rPr>
              <w:t>/</w:t>
            </w:r>
            <w:r>
              <w:t>развертывание</w:t>
            </w:r>
          </w:p>
        </w:tc>
        <w:tc>
          <w:tcPr>
            <w:tcW w:w="2997" w:type="dxa"/>
          </w:tcPr>
          <w:p w14:paraId="1A8766E7" w14:textId="2560051B" w:rsidR="008C384F" w:rsidRDefault="00126FBF" w:rsidP="0036748B">
            <w:r>
              <w:t>08.04.2025</w:t>
            </w:r>
          </w:p>
        </w:tc>
      </w:tr>
      <w:tr w:rsidR="008C384F" w14:paraId="49782E51" w14:textId="77777777" w:rsidTr="00126FBF">
        <w:tc>
          <w:tcPr>
            <w:tcW w:w="1129" w:type="dxa"/>
          </w:tcPr>
          <w:p w14:paraId="73C3A3A5" w14:textId="0E76E793" w:rsidR="008C384F" w:rsidRDefault="008C384F" w:rsidP="0036748B">
            <w:r>
              <w:t>6</w:t>
            </w:r>
          </w:p>
        </w:tc>
        <w:tc>
          <w:tcPr>
            <w:tcW w:w="5219" w:type="dxa"/>
          </w:tcPr>
          <w:p w14:paraId="6809233E" w14:textId="74A888CC" w:rsidR="008C384F" w:rsidRDefault="00126FBF" w:rsidP="00126FBF">
            <w:r>
              <w:t>Создание портфолио</w:t>
            </w:r>
          </w:p>
        </w:tc>
        <w:tc>
          <w:tcPr>
            <w:tcW w:w="2997" w:type="dxa"/>
          </w:tcPr>
          <w:p w14:paraId="4199EF25" w14:textId="10AC613B" w:rsidR="008C384F" w:rsidRDefault="00126FBF" w:rsidP="0036748B">
            <w:r>
              <w:t>08.04.2025</w:t>
            </w:r>
          </w:p>
        </w:tc>
      </w:tr>
      <w:tr w:rsidR="008C384F" w14:paraId="3745D728" w14:textId="77777777" w:rsidTr="00126FBF">
        <w:tc>
          <w:tcPr>
            <w:tcW w:w="1129" w:type="dxa"/>
          </w:tcPr>
          <w:p w14:paraId="00DC5B0F" w14:textId="029EA61B" w:rsidR="008C384F" w:rsidRDefault="008C384F" w:rsidP="0036748B">
            <w:r>
              <w:t>7</w:t>
            </w:r>
          </w:p>
        </w:tc>
        <w:tc>
          <w:tcPr>
            <w:tcW w:w="5219" w:type="dxa"/>
          </w:tcPr>
          <w:p w14:paraId="52B99C00" w14:textId="0CA3CD14" w:rsidR="008C384F" w:rsidRDefault="00126FBF" w:rsidP="00126FBF">
            <w:r>
              <w:t>Написание отчета курсовой</w:t>
            </w:r>
          </w:p>
        </w:tc>
        <w:tc>
          <w:tcPr>
            <w:tcW w:w="2997" w:type="dxa"/>
          </w:tcPr>
          <w:p w14:paraId="35A287F0" w14:textId="711BF444" w:rsidR="008C384F" w:rsidRDefault="00126FBF" w:rsidP="0036748B">
            <w:r>
              <w:t>15.04.2025</w:t>
            </w:r>
          </w:p>
        </w:tc>
      </w:tr>
    </w:tbl>
    <w:p w14:paraId="60777D57" w14:textId="63106D30" w:rsidR="00260FFE" w:rsidRDefault="00260FFE" w:rsidP="0036748B">
      <w:r>
        <w:br w:type="page"/>
      </w:r>
    </w:p>
    <w:p w14:paraId="396948C2" w14:textId="197F9E00" w:rsidR="00971920" w:rsidRDefault="00971920" w:rsidP="0036748B">
      <w:r>
        <w:lastRenderedPageBreak/>
        <w:t>Приложение 2. Функциональные требования</w:t>
      </w:r>
    </w:p>
    <w:p w14:paraId="0CBF6C42" w14:textId="6BC16395" w:rsidR="000562E6" w:rsidRDefault="003309A2" w:rsidP="00500D6A">
      <w:pPr>
        <w:pStyle w:val="a6"/>
        <w:numPr>
          <w:ilvl w:val="0"/>
          <w:numId w:val="13"/>
        </w:numPr>
      </w:pPr>
      <w:r>
        <w:t>Преподаватель</w:t>
      </w:r>
      <w:r w:rsidR="00F56C23">
        <w:t>:</w:t>
      </w:r>
    </w:p>
    <w:p w14:paraId="0D528850" w14:textId="77777777" w:rsidR="006236E1" w:rsidRDefault="006236E1" w:rsidP="006236E1">
      <w:pPr>
        <w:pStyle w:val="a6"/>
        <w:numPr>
          <w:ilvl w:val="1"/>
          <w:numId w:val="13"/>
        </w:numPr>
      </w:pPr>
      <w:r>
        <w:t>Просмотр данных о студентах (профили, результаты, фотографии);</w:t>
      </w:r>
    </w:p>
    <w:p w14:paraId="388BE462" w14:textId="77777777" w:rsidR="006236E1" w:rsidRDefault="006236E1" w:rsidP="006236E1">
      <w:pPr>
        <w:pStyle w:val="a6"/>
        <w:numPr>
          <w:ilvl w:val="1"/>
          <w:numId w:val="13"/>
        </w:numPr>
      </w:pPr>
      <w:r>
        <w:t>Отчеты о прогрессе студентов (анализ антропометрических данных, изменения в физической активности);</w:t>
      </w:r>
    </w:p>
    <w:p w14:paraId="4D58802B" w14:textId="2C1EE6E0" w:rsidR="00500D6A" w:rsidRDefault="006236E1" w:rsidP="006236E1">
      <w:pPr>
        <w:pStyle w:val="a6"/>
        <w:numPr>
          <w:ilvl w:val="1"/>
          <w:numId w:val="13"/>
        </w:numPr>
      </w:pPr>
      <w:r>
        <w:t>Отправка уведомлений студентам о дополнительных занятиях или изменениях в расписании.</w:t>
      </w:r>
      <w:r w:rsidR="00500D6A">
        <w:t xml:space="preserve"> </w:t>
      </w:r>
    </w:p>
    <w:p w14:paraId="53CBFBF1" w14:textId="35F218BB" w:rsidR="003309A2" w:rsidRDefault="003309A2" w:rsidP="0036748B">
      <w:pPr>
        <w:pStyle w:val="a6"/>
        <w:numPr>
          <w:ilvl w:val="0"/>
          <w:numId w:val="13"/>
        </w:numPr>
      </w:pPr>
      <w:r>
        <w:t>Администрация</w:t>
      </w:r>
      <w:r w:rsidR="00F56C23">
        <w:t>:</w:t>
      </w:r>
    </w:p>
    <w:p w14:paraId="2527B49D" w14:textId="575972C3" w:rsidR="006236E1" w:rsidRDefault="006236E1" w:rsidP="006236E1">
      <w:pPr>
        <w:pStyle w:val="a6"/>
        <w:numPr>
          <w:ilvl w:val="1"/>
          <w:numId w:val="13"/>
        </w:numPr>
      </w:pPr>
      <w:r>
        <w:t>Регистрация студентов (создание учетных записей студентов, проверка данных);</w:t>
      </w:r>
    </w:p>
    <w:p w14:paraId="6D73F7A0" w14:textId="77777777" w:rsidR="006236E1" w:rsidRDefault="006236E1" w:rsidP="006236E1">
      <w:pPr>
        <w:pStyle w:val="a6"/>
        <w:numPr>
          <w:ilvl w:val="1"/>
          <w:numId w:val="13"/>
        </w:numPr>
      </w:pPr>
      <w:r>
        <w:t>Регистрация преподавателей (создание учетных записей преподавателей, назначение преподавателей на группы);</w:t>
      </w:r>
    </w:p>
    <w:p w14:paraId="68C1D729" w14:textId="77777777" w:rsidR="006236E1" w:rsidRDefault="006236E1" w:rsidP="006236E1">
      <w:pPr>
        <w:pStyle w:val="a6"/>
        <w:numPr>
          <w:ilvl w:val="1"/>
          <w:numId w:val="13"/>
        </w:numPr>
      </w:pPr>
      <w:r>
        <w:t>Управление правами доступа пользователей (назначение ролей: студент, преподаватель, администратор);</w:t>
      </w:r>
    </w:p>
    <w:p w14:paraId="26C493CE" w14:textId="5DCD520F" w:rsidR="00026AE7" w:rsidRDefault="006236E1" w:rsidP="006236E1">
      <w:pPr>
        <w:pStyle w:val="a6"/>
        <w:numPr>
          <w:ilvl w:val="1"/>
          <w:numId w:val="13"/>
        </w:numPr>
      </w:pPr>
      <w:r>
        <w:t>Просмотр отчетов и статистики по всем пользователям и их активности.</w:t>
      </w:r>
    </w:p>
    <w:p w14:paraId="568154BF" w14:textId="4E7CE498" w:rsidR="006236E1" w:rsidRDefault="003309A2" w:rsidP="00FC07A4">
      <w:pPr>
        <w:pStyle w:val="a6"/>
        <w:numPr>
          <w:ilvl w:val="0"/>
          <w:numId w:val="13"/>
        </w:numPr>
      </w:pPr>
      <w:r>
        <w:t>Студент</w:t>
      </w:r>
      <w:r w:rsidR="00F56C23">
        <w:t>:</w:t>
      </w:r>
    </w:p>
    <w:p w14:paraId="48B1692C" w14:textId="77777777" w:rsidR="006236E1" w:rsidRDefault="006236E1" w:rsidP="006236E1">
      <w:pPr>
        <w:pStyle w:val="a6"/>
        <w:numPr>
          <w:ilvl w:val="1"/>
          <w:numId w:val="13"/>
        </w:numPr>
      </w:pPr>
      <w:r>
        <w:t>Просмотр результатов анализа антропометрических данных (отображение расчета и изменений на протяжении времени);</w:t>
      </w:r>
    </w:p>
    <w:p w14:paraId="27FC28C4" w14:textId="77777777" w:rsidR="006236E1" w:rsidRDefault="006236E1" w:rsidP="006236E1">
      <w:pPr>
        <w:pStyle w:val="a6"/>
        <w:numPr>
          <w:ilvl w:val="1"/>
          <w:numId w:val="13"/>
        </w:numPr>
      </w:pPr>
      <w:r>
        <w:t>Участие в планировании дополнительных занятий по физической культуре (отказ от дополнительных занятий или запрос на их проведение);</w:t>
      </w:r>
    </w:p>
    <w:p w14:paraId="529ECFAF" w14:textId="77777777" w:rsidR="006236E1" w:rsidRDefault="006236E1" w:rsidP="006236E1">
      <w:pPr>
        <w:pStyle w:val="a6"/>
        <w:numPr>
          <w:ilvl w:val="1"/>
          <w:numId w:val="13"/>
        </w:numPr>
      </w:pPr>
      <w:r>
        <w:t>Внесение личных данных (контактная информация, цели тренировок и предпочтения);</w:t>
      </w:r>
    </w:p>
    <w:p w14:paraId="711B8216" w14:textId="285A7BBA" w:rsidR="00037877" w:rsidRPr="00267A5F" w:rsidRDefault="006236E1" w:rsidP="006236E1">
      <w:pPr>
        <w:pStyle w:val="a6"/>
        <w:numPr>
          <w:ilvl w:val="1"/>
          <w:numId w:val="13"/>
        </w:numPr>
      </w:pPr>
      <w:r>
        <w:t>Получение рекомендаций на основе физической активности.</w:t>
      </w:r>
    </w:p>
    <w:sectPr w:rsidR="00037877" w:rsidRPr="00267A5F" w:rsidSect="009540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86A12" w14:textId="77777777" w:rsidR="0054762B" w:rsidRDefault="0054762B" w:rsidP="0095408A">
      <w:pPr>
        <w:spacing w:after="0" w:line="240" w:lineRule="auto"/>
      </w:pPr>
      <w:r>
        <w:separator/>
      </w:r>
    </w:p>
  </w:endnote>
  <w:endnote w:type="continuationSeparator" w:id="0">
    <w:p w14:paraId="4CD2CE7E" w14:textId="77777777" w:rsidR="0054762B" w:rsidRDefault="0054762B" w:rsidP="0095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2747135"/>
      <w:docPartObj>
        <w:docPartGallery w:val="Page Numbers (Bottom of Page)"/>
        <w:docPartUnique/>
      </w:docPartObj>
    </w:sdtPr>
    <w:sdtContent>
      <w:p w14:paraId="0E62CF33" w14:textId="7521A8D4" w:rsidR="00500D6A" w:rsidRDefault="00500D6A" w:rsidP="00451614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14">
          <w:rPr>
            <w:noProof/>
          </w:rPr>
          <w:t>16</w:t>
        </w:r>
        <w:r>
          <w:fldChar w:fldCharType="end"/>
        </w:r>
      </w:p>
    </w:sdtContent>
  </w:sdt>
  <w:p w14:paraId="6483BF19" w14:textId="77777777" w:rsidR="00500D6A" w:rsidRDefault="00500D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DDF6E" w14:textId="77777777" w:rsidR="0054762B" w:rsidRDefault="0054762B" w:rsidP="0095408A">
      <w:pPr>
        <w:spacing w:after="0" w:line="240" w:lineRule="auto"/>
      </w:pPr>
      <w:r>
        <w:separator/>
      </w:r>
    </w:p>
  </w:footnote>
  <w:footnote w:type="continuationSeparator" w:id="0">
    <w:p w14:paraId="03E1A44A" w14:textId="77777777" w:rsidR="0054762B" w:rsidRDefault="0054762B" w:rsidP="00954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035"/>
    <w:multiLevelType w:val="hybridMultilevel"/>
    <w:tmpl w:val="920A13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AC0AA2"/>
    <w:multiLevelType w:val="hybridMultilevel"/>
    <w:tmpl w:val="35B2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686"/>
    <w:multiLevelType w:val="hybridMultilevel"/>
    <w:tmpl w:val="2A80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3D75"/>
    <w:multiLevelType w:val="hybridMultilevel"/>
    <w:tmpl w:val="0A4A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5F95"/>
    <w:multiLevelType w:val="hybridMultilevel"/>
    <w:tmpl w:val="38B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5AEE"/>
    <w:multiLevelType w:val="hybridMultilevel"/>
    <w:tmpl w:val="5D28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02C3"/>
    <w:multiLevelType w:val="hybridMultilevel"/>
    <w:tmpl w:val="404C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8B4"/>
    <w:multiLevelType w:val="hybridMultilevel"/>
    <w:tmpl w:val="1D8C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1A81"/>
    <w:multiLevelType w:val="hybridMultilevel"/>
    <w:tmpl w:val="1590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5239"/>
    <w:multiLevelType w:val="hybridMultilevel"/>
    <w:tmpl w:val="115E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7D7C"/>
    <w:multiLevelType w:val="hybridMultilevel"/>
    <w:tmpl w:val="B90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418B"/>
    <w:multiLevelType w:val="hybridMultilevel"/>
    <w:tmpl w:val="61AA1A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3BD63B5F"/>
    <w:multiLevelType w:val="hybridMultilevel"/>
    <w:tmpl w:val="B5FA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E5150"/>
    <w:multiLevelType w:val="hybridMultilevel"/>
    <w:tmpl w:val="5ECC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310B"/>
    <w:multiLevelType w:val="hybridMultilevel"/>
    <w:tmpl w:val="54DA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61E7"/>
    <w:multiLevelType w:val="hybridMultilevel"/>
    <w:tmpl w:val="3D10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562F8"/>
    <w:multiLevelType w:val="hybridMultilevel"/>
    <w:tmpl w:val="06C86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C8746D"/>
    <w:multiLevelType w:val="hybridMultilevel"/>
    <w:tmpl w:val="B3E6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170"/>
    <w:multiLevelType w:val="hybridMultilevel"/>
    <w:tmpl w:val="2626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838CD"/>
    <w:multiLevelType w:val="hybridMultilevel"/>
    <w:tmpl w:val="BF7E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32FD5"/>
    <w:multiLevelType w:val="hybridMultilevel"/>
    <w:tmpl w:val="509E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4439">
    <w:abstractNumId w:val="12"/>
  </w:num>
  <w:num w:numId="2" w16cid:durableId="774712606">
    <w:abstractNumId w:val="14"/>
  </w:num>
  <w:num w:numId="3" w16cid:durableId="826703093">
    <w:abstractNumId w:val="2"/>
  </w:num>
  <w:num w:numId="4" w16cid:durableId="1141844255">
    <w:abstractNumId w:val="3"/>
  </w:num>
  <w:num w:numId="5" w16cid:durableId="444079703">
    <w:abstractNumId w:val="9"/>
  </w:num>
  <w:num w:numId="6" w16cid:durableId="546912434">
    <w:abstractNumId w:val="10"/>
  </w:num>
  <w:num w:numId="7" w16cid:durableId="1261793108">
    <w:abstractNumId w:val="7"/>
  </w:num>
  <w:num w:numId="8" w16cid:durableId="1724449910">
    <w:abstractNumId w:val="19"/>
  </w:num>
  <w:num w:numId="9" w16cid:durableId="640428681">
    <w:abstractNumId w:val="17"/>
  </w:num>
  <w:num w:numId="10" w16cid:durableId="1967735240">
    <w:abstractNumId w:val="20"/>
  </w:num>
  <w:num w:numId="11" w16cid:durableId="663972994">
    <w:abstractNumId w:val="13"/>
  </w:num>
  <w:num w:numId="12" w16cid:durableId="1628731753">
    <w:abstractNumId w:val="15"/>
  </w:num>
  <w:num w:numId="13" w16cid:durableId="1990205954">
    <w:abstractNumId w:val="18"/>
  </w:num>
  <w:num w:numId="14" w16cid:durableId="1446971422">
    <w:abstractNumId w:val="16"/>
  </w:num>
  <w:num w:numId="15" w16cid:durableId="1669868810">
    <w:abstractNumId w:val="0"/>
  </w:num>
  <w:num w:numId="16" w16cid:durableId="1158807959">
    <w:abstractNumId w:val="4"/>
  </w:num>
  <w:num w:numId="17" w16cid:durableId="1796752160">
    <w:abstractNumId w:val="11"/>
  </w:num>
  <w:num w:numId="18" w16cid:durableId="1787697556">
    <w:abstractNumId w:val="8"/>
  </w:num>
  <w:num w:numId="19" w16cid:durableId="575633484">
    <w:abstractNumId w:val="6"/>
  </w:num>
  <w:num w:numId="20" w16cid:durableId="207768890">
    <w:abstractNumId w:val="5"/>
  </w:num>
  <w:num w:numId="21" w16cid:durableId="27394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7F"/>
    <w:rsid w:val="00024B3B"/>
    <w:rsid w:val="00026AE7"/>
    <w:rsid w:val="00037877"/>
    <w:rsid w:val="000562E6"/>
    <w:rsid w:val="00064750"/>
    <w:rsid w:val="0009306E"/>
    <w:rsid w:val="000C5D91"/>
    <w:rsid w:val="000E4DEA"/>
    <w:rsid w:val="001143B1"/>
    <w:rsid w:val="00126FBF"/>
    <w:rsid w:val="0018648E"/>
    <w:rsid w:val="001904DC"/>
    <w:rsid w:val="001B087A"/>
    <w:rsid w:val="001B518E"/>
    <w:rsid w:val="002166E5"/>
    <w:rsid w:val="00231244"/>
    <w:rsid w:val="00260FFE"/>
    <w:rsid w:val="00267A5F"/>
    <w:rsid w:val="002742C7"/>
    <w:rsid w:val="00287821"/>
    <w:rsid w:val="002B782B"/>
    <w:rsid w:val="00312DEE"/>
    <w:rsid w:val="00325F04"/>
    <w:rsid w:val="00326B09"/>
    <w:rsid w:val="003309A2"/>
    <w:rsid w:val="0036413A"/>
    <w:rsid w:val="0036748B"/>
    <w:rsid w:val="003749E5"/>
    <w:rsid w:val="003B0496"/>
    <w:rsid w:val="00412AC1"/>
    <w:rsid w:val="00443FB6"/>
    <w:rsid w:val="00451614"/>
    <w:rsid w:val="004842E4"/>
    <w:rsid w:val="004D7B35"/>
    <w:rsid w:val="00500D6A"/>
    <w:rsid w:val="005340ED"/>
    <w:rsid w:val="0054762B"/>
    <w:rsid w:val="005527D3"/>
    <w:rsid w:val="005542C6"/>
    <w:rsid w:val="00572CA5"/>
    <w:rsid w:val="00575356"/>
    <w:rsid w:val="00597A1F"/>
    <w:rsid w:val="005C26B0"/>
    <w:rsid w:val="005E5ED8"/>
    <w:rsid w:val="005F0336"/>
    <w:rsid w:val="00601417"/>
    <w:rsid w:val="006236E1"/>
    <w:rsid w:val="00626138"/>
    <w:rsid w:val="006443EF"/>
    <w:rsid w:val="00657C6E"/>
    <w:rsid w:val="0068082E"/>
    <w:rsid w:val="006C741C"/>
    <w:rsid w:val="007234CE"/>
    <w:rsid w:val="00741E0A"/>
    <w:rsid w:val="00753571"/>
    <w:rsid w:val="00761115"/>
    <w:rsid w:val="007B1D1E"/>
    <w:rsid w:val="007C5826"/>
    <w:rsid w:val="007D7A2C"/>
    <w:rsid w:val="008324FC"/>
    <w:rsid w:val="00841E95"/>
    <w:rsid w:val="00887D55"/>
    <w:rsid w:val="008C0C2F"/>
    <w:rsid w:val="008C1588"/>
    <w:rsid w:val="008C384F"/>
    <w:rsid w:val="008F7C00"/>
    <w:rsid w:val="009124AD"/>
    <w:rsid w:val="00916622"/>
    <w:rsid w:val="009524BD"/>
    <w:rsid w:val="0095408A"/>
    <w:rsid w:val="00970E3D"/>
    <w:rsid w:val="00971920"/>
    <w:rsid w:val="0098058A"/>
    <w:rsid w:val="009D463C"/>
    <w:rsid w:val="009E2D65"/>
    <w:rsid w:val="009F1B67"/>
    <w:rsid w:val="009F745C"/>
    <w:rsid w:val="00A32DB2"/>
    <w:rsid w:val="00A420D2"/>
    <w:rsid w:val="00A42D9F"/>
    <w:rsid w:val="00A77C16"/>
    <w:rsid w:val="00B17607"/>
    <w:rsid w:val="00B278A2"/>
    <w:rsid w:val="00B42003"/>
    <w:rsid w:val="00B52C8D"/>
    <w:rsid w:val="00B7660B"/>
    <w:rsid w:val="00BA35D3"/>
    <w:rsid w:val="00BB0AD6"/>
    <w:rsid w:val="00BE5DF5"/>
    <w:rsid w:val="00C05BDD"/>
    <w:rsid w:val="00C103DA"/>
    <w:rsid w:val="00C21BD8"/>
    <w:rsid w:val="00C234EB"/>
    <w:rsid w:val="00C4739D"/>
    <w:rsid w:val="00C5477F"/>
    <w:rsid w:val="00C5698A"/>
    <w:rsid w:val="00C76E96"/>
    <w:rsid w:val="00C80A2C"/>
    <w:rsid w:val="00CC5A4E"/>
    <w:rsid w:val="00CE0C89"/>
    <w:rsid w:val="00D42D0F"/>
    <w:rsid w:val="00D74F70"/>
    <w:rsid w:val="00D82243"/>
    <w:rsid w:val="00D90C32"/>
    <w:rsid w:val="00DA027F"/>
    <w:rsid w:val="00DB4B1E"/>
    <w:rsid w:val="00DD20A1"/>
    <w:rsid w:val="00DE3D7E"/>
    <w:rsid w:val="00DE6F4D"/>
    <w:rsid w:val="00E11F36"/>
    <w:rsid w:val="00E519ED"/>
    <w:rsid w:val="00E56A7D"/>
    <w:rsid w:val="00E8216D"/>
    <w:rsid w:val="00E822FD"/>
    <w:rsid w:val="00E94F25"/>
    <w:rsid w:val="00EB7B79"/>
    <w:rsid w:val="00F10BC6"/>
    <w:rsid w:val="00F25B94"/>
    <w:rsid w:val="00F41E8A"/>
    <w:rsid w:val="00F4726A"/>
    <w:rsid w:val="00F56C23"/>
    <w:rsid w:val="00F64085"/>
    <w:rsid w:val="00F70614"/>
    <w:rsid w:val="00F719BE"/>
    <w:rsid w:val="00F81069"/>
    <w:rsid w:val="00F879E8"/>
    <w:rsid w:val="00FB3574"/>
    <w:rsid w:val="00FC07A4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AFB2"/>
  <w15:chartTrackingRefBased/>
  <w15:docId w15:val="{71798140-9C6F-4F85-BC9F-48CC5207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9BE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6413A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6413A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F0336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542C6"/>
    <w:p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413A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413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F0336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234E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234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34E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234EB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C234E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4200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542C6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5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08A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5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08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1416-D493-4434-AFC9-B9ABE5B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рыкля</dc:creator>
  <cp:keywords/>
  <dc:description/>
  <cp:lastModifiedBy>Honor Dns</cp:lastModifiedBy>
  <cp:revision>2</cp:revision>
  <dcterms:created xsi:type="dcterms:W3CDTF">2025-02-03T16:24:00Z</dcterms:created>
  <dcterms:modified xsi:type="dcterms:W3CDTF">2025-02-03T16:24:00Z</dcterms:modified>
</cp:coreProperties>
</file>